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1772"/>
        <w:gridCol w:w="483"/>
        <w:gridCol w:w="555"/>
        <w:gridCol w:w="2645"/>
        <w:gridCol w:w="1119"/>
        <w:gridCol w:w="278"/>
        <w:gridCol w:w="63"/>
        <w:gridCol w:w="423"/>
        <w:gridCol w:w="365"/>
        <w:gridCol w:w="944"/>
        <w:gridCol w:w="992"/>
      </w:tblGrid>
      <w:tr w:rsidR="00F74CB6" w:rsidRPr="00F74CB6" w14:paraId="16D93D5D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C4395C" w14:textId="77777777" w:rsidR="00F74CB6" w:rsidRPr="00F74CB6" w:rsidRDefault="00F74CB6" w:rsidP="00A90CB6">
            <w:pPr>
              <w:ind w:hanging="18"/>
              <w:jc w:val="center"/>
              <w:rPr>
                <w:rFonts w:eastAsia="Calibri"/>
                <w:lang w:val="en-US"/>
              </w:rPr>
            </w:pPr>
            <w:bookmarkStart w:id="0" w:name="_Hlk105515768"/>
            <w:bookmarkStart w:id="1" w:name="_Toc105486044"/>
            <w:bookmarkStart w:id="2" w:name="_Hlk105496832"/>
            <w:r w:rsidRPr="00F74CB6">
              <w:rPr>
                <w:noProof/>
                <w:lang w:eastAsia="ru-RU"/>
              </w:rPr>
              <w:drawing>
                <wp:inline distT="0" distB="0" distL="0" distR="0" wp14:anchorId="21C024CA" wp14:editId="635024FC">
                  <wp:extent cx="890693" cy="100922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B6" w:rsidRPr="00F74CB6" w14:paraId="40E2D1BB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E27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  <w:t>МИНОБРНАУКИ РОССИИ</w:t>
            </w:r>
          </w:p>
        </w:tc>
      </w:tr>
      <w:tr w:rsidR="00F74CB6" w:rsidRPr="00F74CB6" w14:paraId="1A860B9F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D41D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09A4CED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F74CB6" w:rsidRPr="00F74CB6" w14:paraId="65859882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9F57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</w:tc>
      </w:tr>
      <w:tr w:rsidR="00F74CB6" w:rsidRPr="00F74CB6" w14:paraId="018B76B9" w14:textId="77777777" w:rsidTr="003B7F6C">
        <w:trPr>
          <w:trHeight w:val="78"/>
        </w:trPr>
        <w:tc>
          <w:tcPr>
            <w:tcW w:w="9639" w:type="dxa"/>
            <w:gridSpan w:val="11"/>
            <w:tcBorders>
              <w:top w:val="nil"/>
              <w:left w:val="nil"/>
              <w:bottom w:val="double" w:sz="18" w:space="0" w:color="auto"/>
              <w:right w:val="nil"/>
            </w:tcBorders>
            <w:vAlign w:val="bottom"/>
          </w:tcPr>
          <w:p w14:paraId="51388D2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РТУ МИРЭА</w:t>
            </w:r>
          </w:p>
        </w:tc>
      </w:tr>
      <w:tr w:rsidR="00F74CB6" w:rsidRPr="00F74CB6" w14:paraId="79823368" w14:textId="77777777" w:rsidTr="003B7F6C">
        <w:tc>
          <w:tcPr>
            <w:tcW w:w="9639" w:type="dxa"/>
            <w:gridSpan w:val="11"/>
            <w:tcBorders>
              <w:top w:val="doub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6461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Институт информационных технологий</w:t>
            </w:r>
          </w:p>
          <w:p w14:paraId="2ECC9523" w14:textId="54E02855" w:rsidR="00F74CB6" w:rsidRPr="00F74CB6" w:rsidRDefault="00B2099C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B2099C">
              <w:rPr>
                <w:rFonts w:eastAsia="Calibri" w:cs="Times New Roman"/>
                <w:color w:val="auto"/>
                <w:sz w:val="24"/>
                <w:lang w:eastAsia="ru-RU"/>
              </w:rPr>
              <w:t>Базовая кафедра №234 – Управляющих ЭВМ</w:t>
            </w:r>
          </w:p>
        </w:tc>
      </w:tr>
      <w:bookmarkEnd w:id="0"/>
      <w:tr w:rsidR="00F74CB6" w:rsidRPr="00F74CB6" w14:paraId="45F5A855" w14:textId="77777777" w:rsidTr="003B7F6C">
        <w:trPr>
          <w:trHeight w:val="1791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18D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6208715E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9AB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КУРСОВАЯ РАБОТА</w:t>
            </w:r>
          </w:p>
        </w:tc>
      </w:tr>
      <w:tr w:rsidR="00F74CB6" w:rsidRPr="00F74CB6" w14:paraId="7A715A51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1736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</w:pPr>
          </w:p>
        </w:tc>
      </w:tr>
      <w:tr w:rsidR="00F74CB6" w:rsidRPr="00F74CB6" w14:paraId="23697B96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BE4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</w:pPr>
          </w:p>
        </w:tc>
      </w:tr>
      <w:tr w:rsidR="00F74CB6" w:rsidRPr="00F74CB6" w14:paraId="6E1E5336" w14:textId="77777777" w:rsidTr="003B7F6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0B6F745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>по</w:t>
            </w:r>
            <w:proofErr w:type="spellEnd"/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 xml:space="preserve"> </w:t>
            </w: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7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DA60" w14:textId="50F42387" w:rsidR="00F74CB6" w:rsidRPr="00D4782E" w:rsidRDefault="004739B6" w:rsidP="00F85DDF">
            <w:pPr>
              <w:pStyle w:val="aff2"/>
              <w:rPr>
                <w:lang w:val="ru-RU" w:eastAsia="ru-RU"/>
              </w:rPr>
            </w:pPr>
            <w:r w:rsidRPr="004739B6">
              <w:rPr>
                <w:lang w:val="ru-RU" w:eastAsia="ru-RU"/>
              </w:rPr>
              <w:t>Системный анализ информационных технологий</w:t>
            </w:r>
          </w:p>
        </w:tc>
      </w:tr>
      <w:tr w:rsidR="00F74CB6" w:rsidRPr="00F74CB6" w14:paraId="5DB542A1" w14:textId="77777777" w:rsidTr="003B7F6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C6B439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78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DC7C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дисциплины</w:t>
            </w:r>
            <w:proofErr w:type="spellEnd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F74CB6" w:rsidRPr="00F74CB6" w14:paraId="18EB3DF7" w14:textId="77777777" w:rsidTr="003B7F6C">
        <w:trPr>
          <w:trHeight w:val="18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C9FC9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 w:eastAsia="ru-RU"/>
              </w:rPr>
            </w:pPr>
          </w:p>
        </w:tc>
      </w:tr>
      <w:tr w:rsidR="00F74CB6" w:rsidRPr="00F74CB6" w14:paraId="1E07178C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4E6C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5D9EB570" w14:textId="77777777" w:rsidTr="003B7F6C"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F1DD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Тема курсовой работы:</w:t>
            </w:r>
          </w:p>
        </w:tc>
        <w:tc>
          <w:tcPr>
            <w:tcW w:w="68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9967A" w14:textId="2B60BEAB" w:rsidR="00F74CB6" w:rsidRPr="00980721" w:rsidRDefault="00980721" w:rsidP="00F85DDF">
            <w:pPr>
              <w:pStyle w:val="aff2"/>
              <w:jc w:val="left"/>
              <w:rPr>
                <w:lang w:val="ru-RU" w:eastAsia="ru-RU"/>
              </w:rPr>
            </w:pPr>
            <w:r w:rsidRPr="00980721">
              <w:rPr>
                <w:rFonts w:eastAsia="Calibri" w:cs="Times New Roman"/>
                <w:lang w:val="ru-RU"/>
              </w:rPr>
              <w:t xml:space="preserve">Моделирование системы планирования движения </w:t>
            </w:r>
            <w:r>
              <w:rPr>
                <w:rFonts w:eastAsia="Calibri" w:cs="Times New Roman"/>
                <w:lang w:val="ru-RU"/>
              </w:rPr>
              <w:t>наземного</w:t>
            </w:r>
          </w:p>
        </w:tc>
      </w:tr>
      <w:tr w:rsidR="00F74CB6" w:rsidRPr="00F74CB6" w14:paraId="1555EAE3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1EA" w14:textId="42382044" w:rsidR="00F74CB6" w:rsidRPr="00364198" w:rsidRDefault="00980721" w:rsidP="00F85DDF">
            <w:pPr>
              <w:pStyle w:val="aff2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</w:t>
            </w:r>
          </w:p>
        </w:tc>
      </w:tr>
      <w:tr w:rsidR="00F74CB6" w:rsidRPr="00F74CB6" w14:paraId="30A0CC2B" w14:textId="77777777" w:rsidTr="003B7F6C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0C7E1" w14:textId="77777777" w:rsidR="00F74CB6" w:rsidRPr="00364198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snapToGrid w:val="0"/>
                <w:color w:val="auto"/>
                <w:sz w:val="24"/>
              </w:rPr>
            </w:pPr>
          </w:p>
        </w:tc>
      </w:tr>
      <w:tr w:rsidR="00F74CB6" w:rsidRPr="00D15529" w14:paraId="15619D8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567C3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bookmarkStart w:id="3" w:name="_Hlk105507047"/>
            <w:proofErr w:type="spellStart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A6B05" w14:textId="2F042195" w:rsidR="00F74CB6" w:rsidRPr="00F74CB6" w:rsidRDefault="00E40AB9" w:rsidP="0007235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 xml:space="preserve">ИКМО-05-23 </w:t>
            </w:r>
            <w:r w:rsidR="00072352">
              <w:rPr>
                <w:rFonts w:eastAsia="Calibri" w:cs="Times New Roman"/>
                <w:color w:val="auto"/>
                <w:sz w:val="24"/>
                <w:lang w:eastAsia="ru-RU"/>
              </w:rPr>
              <w:t>Миронов Дмитрий Серг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8E1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FB1B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3AF11B32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470D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B036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8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(учебная группа, 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DC7C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5FCD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студента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bookmarkEnd w:id="3"/>
      <w:tr w:rsidR="00F74CB6" w:rsidRPr="00F74CB6" w14:paraId="6474AADC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AD2BC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2257466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B9DA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курсовой работы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E071" w14:textId="2B538EED" w:rsidR="00F74CB6" w:rsidRPr="00F74CB6" w:rsidRDefault="00E40AB9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proofErr w:type="spellStart"/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>к.т.н</w:t>
            </w:r>
            <w:proofErr w:type="spellEnd"/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>, доцент</w:t>
            </w:r>
            <w:r>
              <w:rPr>
                <w:rFonts w:eastAsia="Calibri" w:cs="Times New Roman"/>
                <w:color w:val="auto"/>
                <w:sz w:val="24"/>
                <w:lang w:eastAsia="ru-RU"/>
              </w:rPr>
              <w:t>,</w:t>
            </w:r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 xml:space="preserve"> Бочаров Никита Алекс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21B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90E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5D570B7D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4149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6A96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 xml:space="preserve">должность, звание, ученая степень, </w:t>
            </w: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E29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A37A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 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руководителя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tr w:rsidR="00F74CB6" w:rsidRPr="00F74CB6" w14:paraId="6B2EFE5D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60AF3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4AF8A9A9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E11BE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35585D1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A770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цензент</w:t>
            </w:r>
          </w:p>
          <w:p w14:paraId="2ED154DF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val="en-US" w:eastAsia="ru-RU"/>
              </w:rPr>
            </w:pP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(</w:t>
            </w: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при наличии</w:t>
            </w: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)</w:t>
            </w: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1B90B" w14:textId="04C87EDC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4A02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0EB1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138A9E30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77BD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D9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8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 xml:space="preserve">должность, звание, ученая степень, </w:t>
            </w: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864F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5668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 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рецензента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tr w:rsidR="00F74CB6" w:rsidRPr="00F74CB6" w14:paraId="76533DF4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E34EC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4A4364B7" w14:textId="77777777" w:rsidTr="003B7F6C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A2E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Работа предоставлена к защите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CCCA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3CD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088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3B3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FD02D" w14:textId="2D04AA25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195B" w14:textId="0380D5A9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E40AB9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20577C64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BA43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F74CB6" w:rsidRPr="00F74CB6" w14:paraId="1416A9F8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BDAD3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F74CB6" w:rsidRPr="00F74CB6" w14:paraId="140AEAD2" w14:textId="77777777" w:rsidTr="003B7F6C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565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proofErr w:type="spellStart"/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Допущен</w:t>
            </w:r>
            <w:proofErr w:type="spellEnd"/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защит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8A91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4CEA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84E0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5F2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B375D" w14:textId="0EAC3985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A17C" w14:textId="2344F64A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E40AB9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6C80AC21" w14:textId="77777777" w:rsidTr="003B7F6C">
        <w:trPr>
          <w:trHeight w:val="39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3F01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</w:tbl>
    <w:p w14:paraId="1F58529F" w14:textId="77777777" w:rsidR="00F74CB6" w:rsidRPr="00F74CB6" w:rsidRDefault="00F74CB6" w:rsidP="00F74CB6">
      <w:pPr>
        <w:spacing w:after="160" w:line="259" w:lineRule="auto"/>
        <w:ind w:firstLine="0"/>
        <w:jc w:val="left"/>
        <w:rPr>
          <w:rFonts w:eastAsia="Calibri" w:cs="Times New Roman"/>
          <w:color w:val="auto"/>
        </w:rPr>
        <w:sectPr w:rsidR="00F74CB6" w:rsidRPr="00F74CB6" w:rsidSect="00316B90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74CB6">
        <w:rPr>
          <w:rFonts w:eastAsia="Calibri" w:cs="Times New Roman"/>
          <w:color w:val="auto"/>
        </w:rPr>
        <w:br w:type="page"/>
      </w:r>
    </w:p>
    <w:tbl>
      <w:tblPr>
        <w:tblStyle w:val="22"/>
        <w:tblW w:w="9643" w:type="dxa"/>
        <w:tblLayout w:type="fixed"/>
        <w:tblLook w:val="04A0" w:firstRow="1" w:lastRow="0" w:firstColumn="1" w:lastColumn="0" w:noHBand="0" w:noVBand="1"/>
      </w:tblPr>
      <w:tblGrid>
        <w:gridCol w:w="1193"/>
        <w:gridCol w:w="1217"/>
        <w:gridCol w:w="1576"/>
        <w:gridCol w:w="527"/>
        <w:gridCol w:w="165"/>
        <w:gridCol w:w="1235"/>
        <w:gridCol w:w="571"/>
        <w:gridCol w:w="236"/>
        <w:gridCol w:w="423"/>
        <w:gridCol w:w="101"/>
        <w:gridCol w:w="235"/>
        <w:gridCol w:w="208"/>
        <w:gridCol w:w="966"/>
        <w:gridCol w:w="990"/>
      </w:tblGrid>
      <w:tr w:rsidR="00F74CB6" w:rsidRPr="00F74CB6" w14:paraId="65667EE1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66661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  <w:r w:rsidRPr="00F74CB6">
              <w:rPr>
                <w:rFonts w:eastAsia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A7BBF4" wp14:editId="01E24268">
                  <wp:extent cx="890693" cy="10092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B6" w:rsidRPr="00F74CB6" w14:paraId="2FCA9229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5C6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  <w:t>МИНОБРНАУКИ РОССИИ</w:t>
            </w:r>
          </w:p>
        </w:tc>
      </w:tr>
      <w:tr w:rsidR="00F74CB6" w:rsidRPr="00F74CB6" w14:paraId="5B0C3224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0D15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409E7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F74CB6" w:rsidRPr="00F74CB6" w14:paraId="7305DF95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7307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</w:tc>
      </w:tr>
      <w:tr w:rsidR="00F74CB6" w:rsidRPr="00F74CB6" w14:paraId="38B50B83" w14:textId="77777777" w:rsidTr="003B7F6C">
        <w:trPr>
          <w:trHeight w:val="78"/>
        </w:trPr>
        <w:tc>
          <w:tcPr>
            <w:tcW w:w="9643" w:type="dxa"/>
            <w:gridSpan w:val="14"/>
            <w:tcBorders>
              <w:top w:val="nil"/>
              <w:left w:val="nil"/>
              <w:bottom w:val="double" w:sz="18" w:space="0" w:color="auto"/>
              <w:right w:val="nil"/>
            </w:tcBorders>
            <w:vAlign w:val="bottom"/>
          </w:tcPr>
          <w:p w14:paraId="435F43B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РТУ МИРЭА</w:t>
            </w:r>
          </w:p>
        </w:tc>
      </w:tr>
      <w:tr w:rsidR="00F74CB6" w:rsidRPr="00F74CB6" w14:paraId="451DB39E" w14:textId="77777777" w:rsidTr="003B7F6C">
        <w:tc>
          <w:tcPr>
            <w:tcW w:w="9643" w:type="dxa"/>
            <w:gridSpan w:val="14"/>
            <w:tcBorders>
              <w:top w:val="doub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7602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Институт информационных технологий</w:t>
            </w:r>
          </w:p>
          <w:p w14:paraId="287FAD07" w14:textId="7B98513D" w:rsidR="00F74CB6" w:rsidRPr="00F74CB6" w:rsidRDefault="002755B7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2755B7">
              <w:rPr>
                <w:rFonts w:eastAsia="Calibri" w:cs="Times New Roman"/>
                <w:color w:val="auto"/>
                <w:sz w:val="24"/>
                <w:lang w:eastAsia="ru-RU"/>
              </w:rPr>
              <w:t>Базовая кафедра №234 – Управляющих ЭВМ</w:t>
            </w:r>
          </w:p>
        </w:tc>
      </w:tr>
      <w:tr w:rsidR="00F74CB6" w:rsidRPr="00F74CB6" w14:paraId="236A39FD" w14:textId="77777777" w:rsidTr="003B7F6C">
        <w:trPr>
          <w:trHeight w:val="161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80989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4257126C" w14:textId="77777777" w:rsidTr="003B7F6C">
        <w:trPr>
          <w:trHeight w:val="20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F58A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E6C6" w14:textId="77777777" w:rsidR="00F74CB6" w:rsidRPr="00F85DDF" w:rsidRDefault="00F74CB6" w:rsidP="00F85DDF">
            <w:pPr>
              <w:pStyle w:val="aff2"/>
              <w:rPr>
                <w:b/>
                <w:lang w:eastAsia="ja-JP"/>
              </w:rPr>
            </w:pPr>
            <w:proofErr w:type="spellStart"/>
            <w:r w:rsidRPr="00F85DDF">
              <w:rPr>
                <w:b/>
                <w:lang w:eastAsia="ja-JP"/>
              </w:rPr>
              <w:t>Утверждаю</w:t>
            </w:r>
            <w:proofErr w:type="spellEnd"/>
          </w:p>
        </w:tc>
      </w:tr>
      <w:tr w:rsidR="00F74CB6" w:rsidRPr="00F74CB6" w14:paraId="7553E2CC" w14:textId="77777777" w:rsidTr="003B7F6C">
        <w:trPr>
          <w:trHeight w:val="20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A80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118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8"/>
                <w:lang w:val="en-US" w:eastAsia="ja-JP"/>
              </w:rPr>
            </w:pPr>
          </w:p>
        </w:tc>
      </w:tr>
      <w:tr w:rsidR="00F74CB6" w:rsidRPr="00F74CB6" w14:paraId="40DAD8D7" w14:textId="77777777" w:rsidTr="003B7F6C">
        <w:trPr>
          <w:trHeight w:val="230"/>
        </w:trPr>
        <w:tc>
          <w:tcPr>
            <w:tcW w:w="45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090E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3A2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>Заведующий</w:t>
            </w:r>
            <w:proofErr w:type="spellEnd"/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>кафедрой</w:t>
            </w:r>
            <w:proofErr w:type="spellEnd"/>
            <w:r w:rsidRPr="00F74CB6">
              <w:rPr>
                <w:rFonts w:eastAsia="Calibri" w:cs="Times New Roman"/>
                <w:color w:val="auto"/>
                <w:sz w:val="24"/>
              </w:rPr>
              <w:t>: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A6394" w14:textId="77777777" w:rsidR="00F74CB6" w:rsidRPr="00F85DDF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val="en-US" w:eastAsia="ja-JP"/>
              </w:rPr>
            </w:pPr>
          </w:p>
        </w:tc>
      </w:tr>
      <w:tr w:rsidR="00F74CB6" w:rsidRPr="00F74CB6" w14:paraId="0095F147" w14:textId="77777777" w:rsidTr="003B7F6C">
        <w:trPr>
          <w:trHeight w:val="230"/>
        </w:trPr>
        <w:tc>
          <w:tcPr>
            <w:tcW w:w="4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BD932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79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8"/>
                <w:lang w:val="en-US" w:eastAsia="ja-JP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84D9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color w:val="auto"/>
                <w:sz w:val="24"/>
                <w:szCs w:val="28"/>
                <w:lang w:eastAsia="ja-JP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proofErr w:type="spellStart"/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val="en-US" w:eastAsia="ja-JP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)</w:t>
            </w:r>
          </w:p>
        </w:tc>
      </w:tr>
      <w:tr w:rsidR="00F74CB6" w:rsidRPr="00F74CB6" w14:paraId="66CEAD6A" w14:textId="77777777" w:rsidTr="003B7F6C">
        <w:trPr>
          <w:trHeight w:val="23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5EC9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20E62" w14:textId="43CB9419" w:rsidR="00F74CB6" w:rsidRPr="00B57AE8" w:rsidRDefault="00B57AE8" w:rsidP="00F85DDF">
            <w:pPr>
              <w:pStyle w:val="aff2"/>
              <w:rPr>
                <w:lang w:val="ru-RU" w:eastAsia="ja-JP"/>
              </w:rPr>
            </w:pPr>
            <w:proofErr w:type="spellStart"/>
            <w:r>
              <w:rPr>
                <w:lang w:val="ru-RU" w:eastAsia="ja-JP"/>
              </w:rPr>
              <w:t>Параманов</w:t>
            </w:r>
            <w:proofErr w:type="spellEnd"/>
            <w:r>
              <w:rPr>
                <w:lang w:val="ru-RU" w:eastAsia="ja-JP"/>
              </w:rPr>
              <w:t xml:space="preserve"> Николай Борисович</w:t>
            </w:r>
          </w:p>
        </w:tc>
      </w:tr>
      <w:tr w:rsidR="00F74CB6" w:rsidRPr="00F74CB6" w14:paraId="6ADED9AD" w14:textId="77777777" w:rsidTr="003B7F6C">
        <w:trPr>
          <w:trHeight w:val="23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F9B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FDE46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  <w:tr w:rsidR="00F74CB6" w:rsidRPr="00F74CB6" w14:paraId="12B9DF10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51AF2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</w:pPr>
          </w:p>
        </w:tc>
      </w:tr>
      <w:tr w:rsidR="00F74CB6" w:rsidRPr="00F74CB6" w14:paraId="7D3EBBA6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AF258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ЗАДАНИЕ</w:t>
            </w:r>
          </w:p>
        </w:tc>
      </w:tr>
      <w:tr w:rsidR="00F74CB6" w:rsidRPr="00F74CB6" w14:paraId="3FCC1E7F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B1BDD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на выполнение курсовой работы по дисциплине</w:t>
            </w:r>
          </w:p>
        </w:tc>
      </w:tr>
      <w:tr w:rsidR="00F74CB6" w:rsidRPr="00F74CB6" w14:paraId="59D6532D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BAB59F" w14:textId="79579F2D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«</w:t>
            </w:r>
            <w:r w:rsidR="00B57AE8" w:rsidRPr="00B57AE8">
              <w:rPr>
                <w:rFonts w:eastAsia="Calibri" w:cs="Times New Roman"/>
                <w:color w:val="auto"/>
                <w:sz w:val="24"/>
                <w:lang w:eastAsia="ru-RU"/>
              </w:rPr>
              <w:t>Системный анализ информационных технологий</w:t>
            </w: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»</w:t>
            </w:r>
          </w:p>
        </w:tc>
      </w:tr>
      <w:tr w:rsidR="00F74CB6" w:rsidRPr="00F74CB6" w14:paraId="0D13B1CF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41CAF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0B3F8C30" w14:textId="77777777" w:rsidTr="003B7F6C">
        <w:trPr>
          <w:trHeight w:val="29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7990A65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 xml:space="preserve">Студент: </w:t>
            </w:r>
          </w:p>
        </w:tc>
        <w:tc>
          <w:tcPr>
            <w:tcW w:w="5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0A75F" w14:textId="4A992FCB" w:rsidR="00F74CB6" w:rsidRPr="00F74CB6" w:rsidRDefault="00980721" w:rsidP="00980721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Миронов Дмитрий Серге</w:t>
            </w:r>
            <w:r w:rsidR="00B57AE8">
              <w:rPr>
                <w:rFonts w:eastAsia="Calibri" w:cs="Times New Roman"/>
                <w:color w:val="auto"/>
                <w:sz w:val="24"/>
                <w:lang w:eastAsia="ru-RU"/>
              </w:rPr>
              <w:t>евич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C9D1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Группа</w:t>
            </w:r>
            <w:proofErr w:type="spellEnd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3CC0" w14:textId="011D0F49" w:rsidR="00F74CB6" w:rsidRPr="00B57AE8" w:rsidRDefault="00B57AE8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ИКМО-05-23</w:t>
            </w:r>
          </w:p>
        </w:tc>
      </w:tr>
      <w:tr w:rsidR="00F74CB6" w:rsidRPr="00F74CB6" w14:paraId="769995C0" w14:textId="77777777" w:rsidTr="003B7F6C">
        <w:trPr>
          <w:trHeight w:val="29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FF1B94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</w:pPr>
            <w:proofErr w:type="spellStart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  <w:t>Тема</w:t>
            </w:r>
            <w:proofErr w:type="spellEnd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  <w:t>:</w:t>
            </w:r>
          </w:p>
        </w:tc>
        <w:tc>
          <w:tcPr>
            <w:tcW w:w="84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D6FE0" w14:textId="1FCCD7AA" w:rsidR="00F74CB6" w:rsidRPr="00F74CB6" w:rsidRDefault="00072352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 xml:space="preserve">Моделирование системы планирования движения наземного робота   </w:t>
            </w:r>
          </w:p>
        </w:tc>
      </w:tr>
      <w:tr w:rsidR="00F74CB6" w:rsidRPr="00F74CB6" w14:paraId="577B2440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DB7C" w14:textId="5E9AAE9E" w:rsidR="00F74CB6" w:rsidRPr="00B57AE8" w:rsidRDefault="00072352" w:rsidP="00072352">
            <w:pPr>
              <w:tabs>
                <w:tab w:val="left" w:pos="2385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ab/>
            </w:r>
          </w:p>
        </w:tc>
      </w:tr>
      <w:tr w:rsidR="00F74CB6" w:rsidRPr="00072352" w14:paraId="0EED5ABE" w14:textId="77777777" w:rsidTr="003B7F6C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A7D00" w14:textId="77777777" w:rsidR="00F74CB6" w:rsidRPr="00F74CB6" w:rsidRDefault="00F74CB6" w:rsidP="00F74CB6">
            <w:pPr>
              <w:tabs>
                <w:tab w:val="left" w:pos="720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Исходные данные: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A22FF" w14:textId="6BB06B57" w:rsidR="00F74CB6" w:rsidRPr="00072352" w:rsidRDefault="00072352" w:rsidP="0007235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 xml:space="preserve">Ручной метод создания карты, Учет проходимости, Разбиение карты на квадраты, </w:t>
            </w:r>
            <w:proofErr w:type="spellStart"/>
            <w:r>
              <w:rPr>
                <w:rFonts w:eastAsia="Calibri" w:cs="Times New Roman"/>
                <w:color w:val="auto"/>
                <w:sz w:val="24"/>
              </w:rPr>
              <w:t>Видимсть</w:t>
            </w:r>
            <w:proofErr w:type="spellEnd"/>
            <w:r>
              <w:rPr>
                <w:rFonts w:eastAsia="Calibri" w:cs="Times New Roman"/>
                <w:color w:val="auto"/>
                <w:sz w:val="24"/>
              </w:rPr>
              <w:t xml:space="preserve"> бесконечная, Алгоритм </w:t>
            </w:r>
            <w:r w:rsidR="00D2398F">
              <w:rPr>
                <w:rFonts w:eastAsia="Calibri" w:cs="Times New Roman"/>
                <w:color w:val="auto"/>
                <w:sz w:val="24"/>
                <w:lang w:val="en-US"/>
              </w:rPr>
              <w:t>B</w:t>
            </w:r>
            <w:r w:rsidR="00D2398F" w:rsidRPr="00D2398F">
              <w:rPr>
                <w:rFonts w:eastAsia="Calibri" w:cs="Times New Roman"/>
                <w:color w:val="auto"/>
                <w:sz w:val="24"/>
              </w:rPr>
              <w:t xml:space="preserve"> </w:t>
            </w:r>
            <w:r w:rsidR="00D2398F">
              <w:rPr>
                <w:rFonts w:eastAsia="Calibri" w:cs="Times New Roman"/>
                <w:color w:val="auto"/>
                <w:sz w:val="24"/>
                <w:lang w:val="en-US"/>
              </w:rPr>
              <w:t>STAR</w:t>
            </w:r>
            <w:r>
              <w:rPr>
                <w:rFonts w:eastAsia="Calibri" w:cs="Times New Roman"/>
                <w:color w:val="auto"/>
                <w:sz w:val="24"/>
              </w:rPr>
              <w:t>,</w:t>
            </w:r>
            <w:r w:rsidRPr="00072352">
              <w:rPr>
                <w:rFonts w:eastAsia="Calibri" w:cs="Times New Roman"/>
                <w:color w:val="auto"/>
                <w:sz w:val="24"/>
              </w:rPr>
              <w:t xml:space="preserve"> </w:t>
            </w:r>
            <w:r>
              <w:rPr>
                <w:rFonts w:eastAsia="Calibri" w:cs="Times New Roman"/>
                <w:color w:val="auto"/>
                <w:sz w:val="24"/>
                <w:lang w:val="en-US"/>
              </w:rPr>
              <w:t>Python</w:t>
            </w:r>
            <w:r>
              <w:rPr>
                <w:rFonts w:eastAsia="Calibri" w:cs="Times New Roman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4"/>
              </w:rPr>
              <w:t>PyGame</w:t>
            </w:r>
            <w:proofErr w:type="spellEnd"/>
            <w:r w:rsidRPr="00072352">
              <w:rPr>
                <w:rFonts w:eastAsia="Calibri" w:cs="Times New Roman"/>
                <w:color w:val="auto"/>
                <w:sz w:val="24"/>
              </w:rPr>
              <w:t>.</w:t>
            </w:r>
          </w:p>
        </w:tc>
      </w:tr>
      <w:tr w:rsidR="00F74CB6" w:rsidRPr="00072352" w14:paraId="331C5BA0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EF727" w14:textId="41017318" w:rsidR="00F74CB6" w:rsidRPr="00072352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</w:tr>
      <w:tr w:rsidR="00F74CB6" w:rsidRPr="00F74CB6" w14:paraId="624EA6CF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F3D56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 xml:space="preserve">Перечень вопросов, подлежащих разработке, и обязательного графического материала: </w:t>
            </w:r>
          </w:p>
        </w:tc>
      </w:tr>
      <w:tr w:rsidR="00F74CB6" w:rsidRPr="00F74CB6" w14:paraId="19E1EDBA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623D98" w14:textId="6DE83381" w:rsidR="00F74CB6" w:rsidRPr="00A323E4" w:rsidRDefault="00072352" w:rsidP="00F85DDF">
            <w:pPr>
              <w:pStyle w:val="aff2"/>
              <w:numPr>
                <w:ilvl w:val="0"/>
                <w:numId w:val="2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учить алгоритм </w:t>
            </w:r>
            <w:r w:rsidR="00D2398F">
              <w:t>B STAR</w:t>
            </w:r>
          </w:p>
        </w:tc>
      </w:tr>
      <w:tr w:rsidR="00F74CB6" w:rsidRPr="00F74CB6" w14:paraId="716A097A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B5A4" w14:textId="134AA99D" w:rsidR="00F74CB6" w:rsidRPr="00A323E4" w:rsidRDefault="00072352" w:rsidP="00F85DDF">
            <w:pPr>
              <w:pStyle w:val="aff2"/>
              <w:numPr>
                <w:ilvl w:val="0"/>
                <w:numId w:val="24"/>
              </w:numPr>
              <w:jc w:val="left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Разработать поиск кратчайшего пути при помощи алгоритма </w:t>
            </w:r>
            <w:r w:rsidR="00D2398F">
              <w:rPr>
                <w:snapToGrid w:val="0"/>
              </w:rPr>
              <w:t>B</w:t>
            </w:r>
            <w:r w:rsidR="00D2398F" w:rsidRPr="00D2398F">
              <w:rPr>
                <w:snapToGrid w:val="0"/>
                <w:lang w:val="ru-RU"/>
              </w:rPr>
              <w:t xml:space="preserve"> </w:t>
            </w:r>
            <w:r w:rsidR="00D2398F">
              <w:rPr>
                <w:snapToGrid w:val="0"/>
              </w:rPr>
              <w:t>STAR</w:t>
            </w:r>
          </w:p>
        </w:tc>
      </w:tr>
      <w:tr w:rsidR="00F74CB6" w:rsidRPr="00F74CB6" w14:paraId="21B311DE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704E" w14:textId="02B95E58" w:rsidR="00F74CB6" w:rsidRPr="00A323E4" w:rsidRDefault="00286A34" w:rsidP="00072352">
            <w:pPr>
              <w:pStyle w:val="aff2"/>
              <w:numPr>
                <w:ilvl w:val="0"/>
                <w:numId w:val="2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работать </w:t>
            </w:r>
            <w:r w:rsidR="00072352">
              <w:rPr>
                <w:lang w:val="ru-RU"/>
              </w:rPr>
              <w:t>генерацию карты</w:t>
            </w:r>
          </w:p>
        </w:tc>
      </w:tr>
      <w:tr w:rsidR="00F74CB6" w:rsidRPr="00F74CB6" w14:paraId="2618EA08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C12798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  <w:bookmarkStart w:id="5" w:name="_Hlk105513225"/>
          </w:p>
        </w:tc>
      </w:tr>
      <w:tr w:rsidR="00F74CB6" w:rsidRPr="00F74CB6" w14:paraId="6E433DA7" w14:textId="77777777" w:rsidTr="00D4782E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F978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Срок представления к защите курсовой работы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2BC9" w14:textId="77777777" w:rsidR="00F74CB6" w:rsidRPr="00F74CB6" w:rsidRDefault="00F74CB6" w:rsidP="00D4782E">
            <w:pPr>
              <w:pStyle w:val="aff2"/>
              <w:jc w:val="right"/>
            </w:pPr>
            <w:proofErr w:type="spellStart"/>
            <w:r w:rsidRPr="00F74CB6">
              <w:t>д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AAE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9C3C0" w14:textId="77777777" w:rsidR="00F74CB6" w:rsidRPr="00F74CB6" w:rsidRDefault="00F74CB6" w:rsidP="00D4782E">
            <w:pPr>
              <w:pStyle w:val="aff2"/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44D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8A667" w14:textId="378D0AD4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7D2E" w14:textId="615C22AA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490D6F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5318B967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A117BF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</w:p>
        </w:tc>
      </w:tr>
      <w:bookmarkEnd w:id="5"/>
      <w:tr w:rsidR="00F74CB6" w:rsidRPr="00F74CB6" w14:paraId="2FE3E016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D750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дание на курсовую работу выдал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EB8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8837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299D2" w14:textId="02C8FF73" w:rsidR="00F74CB6" w:rsidRPr="00B2099C" w:rsidRDefault="00B2099C" w:rsidP="00D4782E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Бочаров Н.А.</w:t>
            </w:r>
          </w:p>
        </w:tc>
      </w:tr>
      <w:tr w:rsidR="00F74CB6" w:rsidRPr="00F74CB6" w14:paraId="74F69959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87AD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C81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ru-RU"/>
              </w:rPr>
              <w:t>(подпись руководителя)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01430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32F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  <w:tr w:rsidR="00F74CB6" w:rsidRPr="00F74CB6" w14:paraId="65B3D36A" w14:textId="77777777" w:rsidTr="003B7F6C">
        <w:trPr>
          <w:trHeight w:val="356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65DBF3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16"/>
                <w:szCs w:val="16"/>
                <w:lang w:val="en-US" w:eastAsia="ru-RU"/>
              </w:rPr>
            </w:pPr>
          </w:p>
        </w:tc>
      </w:tr>
      <w:tr w:rsidR="00F74CB6" w:rsidRPr="00F74CB6" w14:paraId="0725717D" w14:textId="77777777" w:rsidTr="00D4782E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770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Задание на курсовую работу получил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1CFE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0BFF" w14:textId="77777777" w:rsidR="00F74CB6" w:rsidRPr="00F74CB6" w:rsidRDefault="00F74CB6" w:rsidP="00D4782E">
            <w:pPr>
              <w:pStyle w:val="aff2"/>
            </w:pPr>
            <w:r w:rsidRPr="00F74CB6"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19AA" w14:textId="77777777" w:rsidR="00F74CB6" w:rsidRPr="00F74CB6" w:rsidRDefault="00F74CB6" w:rsidP="00D4782E">
            <w:pPr>
              <w:pStyle w:val="aff2"/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7B67" w14:textId="77777777" w:rsidR="00F74CB6" w:rsidRPr="00F74CB6" w:rsidRDefault="00F74CB6" w:rsidP="00D4782E">
            <w:pPr>
              <w:pStyle w:val="aff2"/>
            </w:pPr>
            <w:r w:rsidRPr="00F74CB6"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406CB" w14:textId="5BBEE908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748F" w14:textId="7DAD0E6C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490D6F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01D0F3E8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F6C3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7C02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F5F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F84A8" w14:textId="159D4F8D" w:rsidR="00F74CB6" w:rsidRPr="00B2099C" w:rsidRDefault="00072352" w:rsidP="00D4782E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Миронов Д.С</w:t>
            </w:r>
            <w:r w:rsidR="00B2099C">
              <w:rPr>
                <w:lang w:val="ru-RU"/>
              </w:rPr>
              <w:t>.</w:t>
            </w:r>
          </w:p>
        </w:tc>
      </w:tr>
      <w:tr w:rsidR="00F74CB6" w:rsidRPr="00F74CB6" w14:paraId="108E2E70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9C91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4984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3B91B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39A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</w:tbl>
    <w:p w14:paraId="515ABAEE" w14:textId="5D17594A" w:rsidR="00E42BC2" w:rsidRDefault="00E42BC2" w:rsidP="00E562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E42BC2" w:rsidSect="00803AB9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bookmarkEnd w:id="2"/>
    <w:p w14:paraId="71E3F4A3" w14:textId="77777777" w:rsidR="00766691" w:rsidRPr="00D40B54" w:rsidRDefault="00766691" w:rsidP="00766691">
      <w:pPr>
        <w:jc w:val="center"/>
        <w:rPr>
          <w:b/>
          <w:bCs/>
        </w:rPr>
      </w:pPr>
      <w:r w:rsidRPr="00D40B54">
        <w:rPr>
          <w:b/>
          <w:bCs/>
        </w:rPr>
        <w:t>СОДЕРЖАНИЕ</w:t>
      </w:r>
    </w:p>
    <w:sdt>
      <w:sdtPr>
        <w:rPr>
          <w:rFonts w:eastAsiaTheme="minorHAnsi" w:cstheme="minorBidi"/>
          <w:b w:val="0"/>
          <w:bCs w:val="0"/>
          <w:caps w:val="0"/>
          <w:noProof w:val="0"/>
          <w:kern w:val="0"/>
          <w:lang w:eastAsia="en-US"/>
        </w:rPr>
        <w:id w:val="-2071645506"/>
        <w:docPartObj>
          <w:docPartGallery w:val="Table of Contents"/>
          <w:docPartUnique/>
        </w:docPartObj>
      </w:sdtPr>
      <w:sdtEndPr/>
      <w:sdtContent>
        <w:p w14:paraId="53D92290" w14:textId="028380F4" w:rsidR="002E7202" w:rsidRPr="002E7202" w:rsidRDefault="00766691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4336926" w:history="1">
            <w:r w:rsidR="002E7202" w:rsidRPr="002E7202">
              <w:rPr>
                <w:rStyle w:val="aa"/>
                <w:b w:val="0"/>
                <w:bCs w:val="0"/>
              </w:rPr>
              <w:t>ПЕРЕЧЕНЬ СОКРАЩЕНИЙ и условных обОЗНАЧЕНИЙ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6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4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0FDCC2" w14:textId="78122E01" w:rsidR="002E7202" w:rsidRPr="002E7202" w:rsidRDefault="001C7AD7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27" w:history="1">
            <w:r w:rsidR="002E7202" w:rsidRPr="002E7202">
              <w:rPr>
                <w:rStyle w:val="aa"/>
                <w:b w:val="0"/>
                <w:bCs w:val="0"/>
              </w:rPr>
              <w:t>ВВЕДЕНИЕ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7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5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94CE47" w14:textId="638ABDDF" w:rsidR="002E7202" w:rsidRPr="002E7202" w:rsidRDefault="001C7AD7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28" w:history="1">
            <w:r w:rsidR="002E7202" w:rsidRPr="002E7202">
              <w:rPr>
                <w:rStyle w:val="aa"/>
                <w:b w:val="0"/>
                <w:bCs w:val="0"/>
              </w:rPr>
              <w:t>Основная часть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8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6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BA3E6D" w14:textId="73D5FB7B" w:rsidR="002E7202" w:rsidRPr="002E7202" w:rsidRDefault="001C7AD7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336929" w:history="1">
            <w:r w:rsidR="002E7202" w:rsidRPr="002E7202">
              <w:rPr>
                <w:rStyle w:val="aa"/>
                <w:noProof/>
              </w:rPr>
              <w:t>1.</w:t>
            </w:r>
            <w:r w:rsidR="002E7202" w:rsidRPr="002E720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2E7202" w:rsidRPr="002E7202">
              <w:rPr>
                <w:rStyle w:val="aa"/>
                <w:noProof/>
              </w:rPr>
              <w:t>Общие сведения</w:t>
            </w:r>
            <w:r w:rsidR="002E7202" w:rsidRPr="002E7202">
              <w:rPr>
                <w:noProof/>
                <w:webHidden/>
              </w:rPr>
              <w:tab/>
            </w:r>
            <w:r w:rsidR="002E7202" w:rsidRPr="002E7202">
              <w:rPr>
                <w:noProof/>
                <w:webHidden/>
              </w:rPr>
              <w:fldChar w:fldCharType="begin"/>
            </w:r>
            <w:r w:rsidR="002E7202" w:rsidRPr="002E7202">
              <w:rPr>
                <w:noProof/>
                <w:webHidden/>
              </w:rPr>
              <w:instrText xml:space="preserve"> PAGEREF _Toc154336929 \h </w:instrText>
            </w:r>
            <w:r w:rsidR="002E7202" w:rsidRPr="002E7202">
              <w:rPr>
                <w:noProof/>
                <w:webHidden/>
              </w:rPr>
            </w:r>
            <w:r w:rsidR="002E7202" w:rsidRPr="002E7202">
              <w:rPr>
                <w:noProof/>
                <w:webHidden/>
              </w:rPr>
              <w:fldChar w:fldCharType="separate"/>
            </w:r>
            <w:r w:rsidR="008A4584">
              <w:rPr>
                <w:noProof/>
                <w:webHidden/>
              </w:rPr>
              <w:t>6</w:t>
            </w:r>
            <w:r w:rsidR="002E7202" w:rsidRPr="002E7202">
              <w:rPr>
                <w:noProof/>
                <w:webHidden/>
              </w:rPr>
              <w:fldChar w:fldCharType="end"/>
            </w:r>
          </w:hyperlink>
        </w:p>
        <w:p w14:paraId="7DF9C41F" w14:textId="52AC1A4C" w:rsidR="002E7202" w:rsidRPr="002E7202" w:rsidRDefault="001C7AD7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336930" w:history="1">
            <w:r w:rsidR="002E7202" w:rsidRPr="002E7202">
              <w:rPr>
                <w:rStyle w:val="aa"/>
                <w:noProof/>
              </w:rPr>
              <w:t>2.</w:t>
            </w:r>
            <w:r w:rsidR="002E7202" w:rsidRPr="002E720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2E7202" w:rsidRPr="002E7202">
              <w:rPr>
                <w:rStyle w:val="aa"/>
                <w:noProof/>
              </w:rPr>
              <w:t>Разработка</w:t>
            </w:r>
            <w:r w:rsidR="002E7202" w:rsidRPr="002E7202">
              <w:rPr>
                <w:noProof/>
                <w:webHidden/>
              </w:rPr>
              <w:tab/>
            </w:r>
            <w:r w:rsidR="002E7202" w:rsidRPr="002E7202">
              <w:rPr>
                <w:noProof/>
                <w:webHidden/>
              </w:rPr>
              <w:fldChar w:fldCharType="begin"/>
            </w:r>
            <w:r w:rsidR="002E7202" w:rsidRPr="002E7202">
              <w:rPr>
                <w:noProof/>
                <w:webHidden/>
              </w:rPr>
              <w:instrText xml:space="preserve"> PAGEREF _Toc154336930 \h </w:instrText>
            </w:r>
            <w:r w:rsidR="002E7202" w:rsidRPr="002E7202">
              <w:rPr>
                <w:noProof/>
                <w:webHidden/>
              </w:rPr>
            </w:r>
            <w:r w:rsidR="002E7202" w:rsidRPr="002E7202">
              <w:rPr>
                <w:noProof/>
                <w:webHidden/>
              </w:rPr>
              <w:fldChar w:fldCharType="separate"/>
            </w:r>
            <w:r w:rsidR="008A4584">
              <w:rPr>
                <w:noProof/>
                <w:webHidden/>
              </w:rPr>
              <w:t>6</w:t>
            </w:r>
            <w:r w:rsidR="002E7202" w:rsidRPr="002E7202">
              <w:rPr>
                <w:noProof/>
                <w:webHidden/>
              </w:rPr>
              <w:fldChar w:fldCharType="end"/>
            </w:r>
          </w:hyperlink>
        </w:p>
        <w:p w14:paraId="71E5C202" w14:textId="6AD0DA7F" w:rsidR="002E7202" w:rsidRPr="002E7202" w:rsidRDefault="001C7AD7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31" w:history="1">
            <w:r w:rsidR="002E7202" w:rsidRPr="002E7202">
              <w:rPr>
                <w:rStyle w:val="aa"/>
                <w:b w:val="0"/>
                <w:bCs w:val="0"/>
              </w:rPr>
              <w:t>ЗАКЛЮЧЕНИЕ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31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11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50C489" w14:textId="6C1EEA3F" w:rsidR="002E7202" w:rsidRPr="002E7202" w:rsidRDefault="001C7AD7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32" w:history="1">
            <w:r w:rsidR="002E7202" w:rsidRPr="002E7202">
              <w:rPr>
                <w:rStyle w:val="aa"/>
                <w:b w:val="0"/>
                <w:bCs w:val="0"/>
              </w:rPr>
              <w:t>Список использованных источников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32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12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DC745F" w14:textId="33906E59" w:rsidR="00766691" w:rsidRDefault="00766691" w:rsidP="00766691">
          <w:r>
            <w:rPr>
              <w:b/>
              <w:bCs/>
              <w:noProof/>
            </w:rPr>
            <w:fldChar w:fldCharType="end"/>
          </w:r>
        </w:p>
      </w:sdtContent>
    </w:sdt>
    <w:p w14:paraId="2369285F" w14:textId="77777777" w:rsidR="00766691" w:rsidRDefault="00766691" w:rsidP="00766691">
      <w:pPr>
        <w:rPr>
          <w:szCs w:val="28"/>
        </w:rPr>
      </w:pPr>
      <w:r>
        <w:rPr>
          <w:szCs w:val="28"/>
        </w:rPr>
        <w:br w:type="page"/>
      </w:r>
    </w:p>
    <w:p w14:paraId="3CAA89C7" w14:textId="4956B2B7" w:rsidR="00766691" w:rsidRPr="00E10411" w:rsidRDefault="00766691" w:rsidP="00E10411">
      <w:pPr>
        <w:pStyle w:val="1"/>
        <w:ind w:firstLine="0"/>
        <w:jc w:val="center"/>
        <w:rPr>
          <w:sz w:val="28"/>
          <w:szCs w:val="28"/>
        </w:rPr>
      </w:pPr>
      <w:bookmarkStart w:id="6" w:name="_Toc154336926"/>
      <w:r w:rsidRPr="00E10411">
        <w:rPr>
          <w:sz w:val="28"/>
          <w:szCs w:val="28"/>
        </w:rPr>
        <w:t>ПЕРЕЧЕНЬ СОКРАЩЕНИЙ и условных об</w:t>
      </w:r>
      <w:r w:rsidR="007A66AF" w:rsidRPr="00E10411">
        <w:rPr>
          <w:sz w:val="28"/>
          <w:szCs w:val="28"/>
        </w:rPr>
        <w:t>ОЗНАЧЕНИЙ</w:t>
      </w:r>
      <w:bookmarkEnd w:id="6"/>
    </w:p>
    <w:p w14:paraId="48718DF0" w14:textId="5601822A" w:rsidR="00F85DDF" w:rsidRPr="00D2398F" w:rsidRDefault="00D2398F" w:rsidP="00D2398F">
      <w:pPr>
        <w:rPr>
          <w:szCs w:val="28"/>
        </w:rPr>
      </w:pPr>
      <w:r w:rsidRPr="00D2398F">
        <w:rPr>
          <w:b/>
          <w:bCs/>
          <w:szCs w:val="28"/>
        </w:rPr>
        <w:t xml:space="preserve">ЛКМ </w:t>
      </w:r>
      <w:r w:rsidRPr="00D2398F">
        <w:rPr>
          <w:szCs w:val="28"/>
        </w:rPr>
        <w:t xml:space="preserve">– </w:t>
      </w:r>
      <w:r w:rsidRPr="00D2398F">
        <w:rPr>
          <w:bCs/>
          <w:szCs w:val="28"/>
        </w:rPr>
        <w:t>Левая кнопка мыши</w:t>
      </w:r>
      <w:r w:rsidRPr="00D2398F">
        <w:rPr>
          <w:b/>
          <w:bCs/>
          <w:szCs w:val="28"/>
        </w:rPr>
        <w:t xml:space="preserve"> </w:t>
      </w:r>
    </w:p>
    <w:p w14:paraId="10E59384" w14:textId="5C7E7528" w:rsidR="00D2398F" w:rsidRPr="00D2398F" w:rsidRDefault="00D2398F" w:rsidP="00D2398F">
      <w:pPr>
        <w:rPr>
          <w:szCs w:val="28"/>
        </w:rPr>
      </w:pPr>
      <w:r>
        <w:rPr>
          <w:b/>
          <w:bCs/>
          <w:szCs w:val="28"/>
        </w:rPr>
        <w:t>П</w:t>
      </w:r>
      <w:r w:rsidRPr="00D2398F">
        <w:rPr>
          <w:b/>
          <w:bCs/>
          <w:szCs w:val="28"/>
        </w:rPr>
        <w:t xml:space="preserve">КМ </w:t>
      </w:r>
      <w:r w:rsidRPr="00D2398F">
        <w:rPr>
          <w:szCs w:val="28"/>
        </w:rPr>
        <w:t xml:space="preserve">– </w:t>
      </w:r>
      <w:r>
        <w:rPr>
          <w:bCs/>
          <w:szCs w:val="28"/>
        </w:rPr>
        <w:t>Пра</w:t>
      </w:r>
      <w:r w:rsidRPr="00D2398F">
        <w:rPr>
          <w:bCs/>
          <w:szCs w:val="28"/>
        </w:rPr>
        <w:t>вая кнопка мыши</w:t>
      </w:r>
      <w:r w:rsidRPr="00D2398F">
        <w:rPr>
          <w:b/>
          <w:bCs/>
          <w:szCs w:val="28"/>
        </w:rPr>
        <w:t xml:space="preserve"> </w:t>
      </w:r>
    </w:p>
    <w:p w14:paraId="1A55E336" w14:textId="09A64FDF" w:rsidR="00D2398F" w:rsidRPr="00D2398F" w:rsidRDefault="00D2398F" w:rsidP="00D2398F">
      <w:pPr>
        <w:rPr>
          <w:szCs w:val="28"/>
        </w:rPr>
      </w:pPr>
      <w:r>
        <w:rPr>
          <w:b/>
          <w:bCs/>
          <w:szCs w:val="28"/>
        </w:rPr>
        <w:t>С</w:t>
      </w:r>
      <w:r w:rsidRPr="00D2398F">
        <w:rPr>
          <w:b/>
          <w:bCs/>
          <w:szCs w:val="28"/>
        </w:rPr>
        <w:t xml:space="preserve">КМ </w:t>
      </w:r>
      <w:r w:rsidRPr="00D2398F">
        <w:rPr>
          <w:szCs w:val="28"/>
        </w:rPr>
        <w:t xml:space="preserve">– </w:t>
      </w:r>
      <w:r>
        <w:rPr>
          <w:bCs/>
          <w:szCs w:val="28"/>
        </w:rPr>
        <w:t>Средняя</w:t>
      </w:r>
      <w:r w:rsidRPr="00D2398F">
        <w:rPr>
          <w:bCs/>
          <w:szCs w:val="28"/>
        </w:rPr>
        <w:t xml:space="preserve"> кнопка мыши</w:t>
      </w:r>
      <w:r w:rsidRPr="00D2398F">
        <w:rPr>
          <w:b/>
          <w:bCs/>
          <w:szCs w:val="28"/>
        </w:rPr>
        <w:t xml:space="preserve"> </w:t>
      </w:r>
    </w:p>
    <w:p w14:paraId="5A8665C0" w14:textId="77777777" w:rsidR="00D2398F" w:rsidRDefault="00D2398F" w:rsidP="00766691">
      <w:pPr>
        <w:rPr>
          <w:szCs w:val="28"/>
        </w:rPr>
      </w:pPr>
    </w:p>
    <w:p w14:paraId="6D04C828" w14:textId="2FCCAFF0" w:rsidR="00766691" w:rsidRPr="00A67FA5" w:rsidRDefault="00766691" w:rsidP="00766691">
      <w:pPr>
        <w:rPr>
          <w:szCs w:val="28"/>
        </w:rPr>
      </w:pPr>
      <w:r w:rsidRPr="00A67FA5">
        <w:rPr>
          <w:szCs w:val="28"/>
        </w:rPr>
        <w:tab/>
        <w:t xml:space="preserve"> </w:t>
      </w:r>
      <w:r w:rsidRPr="00A67FA5">
        <w:rPr>
          <w:szCs w:val="28"/>
        </w:rPr>
        <w:tab/>
      </w:r>
      <w:r w:rsidRPr="00A67FA5">
        <w:rPr>
          <w:szCs w:val="28"/>
        </w:rPr>
        <w:br w:type="page"/>
      </w:r>
    </w:p>
    <w:p w14:paraId="6B7F8FA7" w14:textId="77777777" w:rsidR="00766691" w:rsidRPr="00C931CC" w:rsidRDefault="00766691" w:rsidP="00C931CC">
      <w:pPr>
        <w:pStyle w:val="1"/>
        <w:ind w:firstLine="0"/>
        <w:jc w:val="center"/>
        <w:rPr>
          <w:sz w:val="28"/>
          <w:szCs w:val="28"/>
        </w:rPr>
      </w:pPr>
      <w:bookmarkStart w:id="7" w:name="_Toc154336927"/>
      <w:r w:rsidRPr="00C931CC">
        <w:rPr>
          <w:sz w:val="28"/>
          <w:szCs w:val="28"/>
        </w:rPr>
        <w:t>ВВЕДЕНИЕ</w:t>
      </w:r>
      <w:bookmarkEnd w:id="7"/>
    </w:p>
    <w:p w14:paraId="5234A782" w14:textId="4DB3870B" w:rsidR="00194EB4" w:rsidRDefault="00AB5BD3" w:rsidP="00194EB4">
      <w:pPr>
        <w:rPr>
          <w:szCs w:val="28"/>
        </w:rPr>
      </w:pPr>
      <w:r>
        <w:rPr>
          <w:szCs w:val="28"/>
        </w:rPr>
        <w:t xml:space="preserve">Актуальность данной темы заключается в том, что при проектировании посадочных мест для подложек процессоров необходимо иметь возможность точно задать различные параметры путем установки настроек через </w:t>
      </w:r>
      <w:proofErr w:type="spellStart"/>
      <w:r>
        <w:rPr>
          <w:szCs w:val="28"/>
        </w:rPr>
        <w:t>визард</w:t>
      </w:r>
      <w:proofErr w:type="spellEnd"/>
      <w:r>
        <w:rPr>
          <w:szCs w:val="28"/>
        </w:rPr>
        <w:t xml:space="preserve"> для быстрого проектирования и экспорта в удобный формат данных конечного результата.</w:t>
      </w:r>
    </w:p>
    <w:p w14:paraId="490B1678" w14:textId="11A4752B" w:rsidR="00194EB4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Объект исследования</w:t>
      </w:r>
      <w:r w:rsidRPr="00AD6DB0">
        <w:rPr>
          <w:szCs w:val="28"/>
        </w:rPr>
        <w:t>:</w:t>
      </w:r>
      <w:r w:rsidR="003F27A5">
        <w:rPr>
          <w:szCs w:val="28"/>
        </w:rPr>
        <w:t xml:space="preserve"> процесс разработки алгоритма поиска кратчайшего пути на генерируемой карты</w:t>
      </w:r>
      <w:r>
        <w:rPr>
          <w:szCs w:val="28"/>
        </w:rPr>
        <w:t xml:space="preserve">. </w:t>
      </w:r>
    </w:p>
    <w:p w14:paraId="4969D72E" w14:textId="76AEEA08" w:rsidR="00194EB4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Предмет исследования</w:t>
      </w:r>
      <w:r w:rsidRPr="00AD6DB0">
        <w:rPr>
          <w:szCs w:val="28"/>
        </w:rPr>
        <w:t>:</w:t>
      </w:r>
      <w:r>
        <w:rPr>
          <w:szCs w:val="28"/>
        </w:rPr>
        <w:t xml:space="preserve"> </w:t>
      </w:r>
      <w:r w:rsidR="003F27A5">
        <w:rPr>
          <w:szCs w:val="28"/>
        </w:rPr>
        <w:t>алгоритм кратчайшего пути на генерируемой карте</w:t>
      </w:r>
      <w:r>
        <w:rPr>
          <w:szCs w:val="28"/>
        </w:rPr>
        <w:t>.</w:t>
      </w:r>
    </w:p>
    <w:p w14:paraId="7C70D487" w14:textId="0F5B61F4" w:rsidR="00194EB4" w:rsidRPr="00EB1D46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Цель исследования</w:t>
      </w:r>
      <w:r w:rsidRPr="00AD6DB0">
        <w:rPr>
          <w:szCs w:val="28"/>
        </w:rPr>
        <w:t>:</w:t>
      </w:r>
      <w:r>
        <w:rPr>
          <w:szCs w:val="28"/>
        </w:rPr>
        <w:t xml:space="preserve"> </w:t>
      </w:r>
      <w:r w:rsidR="003F27A5">
        <w:t xml:space="preserve">разработать программную модель, которая будет строить </w:t>
      </w:r>
      <w:r w:rsidR="003F27A5" w:rsidRPr="003F27A5">
        <w:t>кратчайший</w:t>
      </w:r>
      <w:r w:rsidR="003F27A5">
        <w:t xml:space="preserve"> маршрут по карте местности</w:t>
      </w:r>
      <w:r>
        <w:rPr>
          <w:szCs w:val="28"/>
        </w:rPr>
        <w:t xml:space="preserve">. </w:t>
      </w:r>
    </w:p>
    <w:p w14:paraId="0F963090" w14:textId="77777777" w:rsidR="00194EB4" w:rsidRPr="00E92E30" w:rsidRDefault="00194EB4" w:rsidP="00194EB4">
      <w:pPr>
        <w:rPr>
          <w:szCs w:val="28"/>
        </w:rPr>
      </w:pPr>
      <w:r w:rsidRPr="00E92E30">
        <w:rPr>
          <w:szCs w:val="28"/>
        </w:rPr>
        <w:t>Для достижения данной цели требуется выполнить ряд задач, таких как:</w:t>
      </w:r>
    </w:p>
    <w:p w14:paraId="7C9885A3" w14:textId="4310AB6D" w:rsidR="00194EB4" w:rsidRDefault="00FB415D" w:rsidP="00194EB4">
      <w:pPr>
        <w:jc w:val="left"/>
        <w:rPr>
          <w:szCs w:val="28"/>
        </w:rPr>
      </w:pPr>
      <w:r>
        <w:rPr>
          <w:szCs w:val="28"/>
        </w:rPr>
        <w:t>1</w:t>
      </w:r>
      <w:r w:rsidR="00194EB4" w:rsidRPr="00B42372">
        <w:rPr>
          <w:szCs w:val="28"/>
        </w:rPr>
        <w:t xml:space="preserve">. </w:t>
      </w:r>
      <w:r>
        <w:rPr>
          <w:szCs w:val="28"/>
        </w:rPr>
        <w:t xml:space="preserve">Определить набор программных средств для разработки </w:t>
      </w:r>
      <w:r w:rsidR="003F27A5">
        <w:rPr>
          <w:szCs w:val="28"/>
        </w:rPr>
        <w:t>программы</w:t>
      </w:r>
      <w:r>
        <w:rPr>
          <w:szCs w:val="28"/>
        </w:rPr>
        <w:t>;</w:t>
      </w:r>
    </w:p>
    <w:p w14:paraId="024BB1FC" w14:textId="6761B525" w:rsidR="00194EB4" w:rsidRDefault="00FB415D" w:rsidP="00194EB4">
      <w:pPr>
        <w:jc w:val="left"/>
        <w:rPr>
          <w:szCs w:val="28"/>
        </w:rPr>
      </w:pPr>
      <w:r>
        <w:rPr>
          <w:szCs w:val="28"/>
        </w:rPr>
        <w:t>2</w:t>
      </w:r>
      <w:r w:rsidR="00194EB4" w:rsidRPr="00B42372">
        <w:rPr>
          <w:szCs w:val="28"/>
        </w:rPr>
        <w:t>. Разработать</w:t>
      </w:r>
      <w:r w:rsidR="00E50C3A">
        <w:rPr>
          <w:szCs w:val="28"/>
        </w:rPr>
        <w:t xml:space="preserve"> графический интерфейс</w:t>
      </w:r>
      <w:r w:rsidR="00194EB4">
        <w:rPr>
          <w:szCs w:val="28"/>
        </w:rPr>
        <w:t>;</w:t>
      </w:r>
    </w:p>
    <w:p w14:paraId="1EB59CE9" w14:textId="253E6F9C" w:rsidR="00766691" w:rsidRDefault="00FB415D" w:rsidP="00D07691">
      <w:pPr>
        <w:jc w:val="left"/>
        <w:rPr>
          <w:szCs w:val="28"/>
        </w:rPr>
      </w:pPr>
      <w:r>
        <w:rPr>
          <w:szCs w:val="28"/>
        </w:rPr>
        <w:t>3</w:t>
      </w:r>
      <w:r w:rsidR="00194EB4" w:rsidRPr="00B42372">
        <w:rPr>
          <w:szCs w:val="28"/>
        </w:rPr>
        <w:t>.</w:t>
      </w:r>
      <w:r w:rsidR="00194EB4">
        <w:rPr>
          <w:szCs w:val="28"/>
        </w:rPr>
        <w:t xml:space="preserve"> </w:t>
      </w:r>
      <w:r w:rsidR="00194EB4" w:rsidRPr="00B42372">
        <w:rPr>
          <w:szCs w:val="28"/>
        </w:rPr>
        <w:t xml:space="preserve">Реализовать </w:t>
      </w:r>
      <w:r w:rsidR="003F27A5">
        <w:rPr>
          <w:szCs w:val="28"/>
        </w:rPr>
        <w:t>логику</w:t>
      </w:r>
      <w:r w:rsidR="00194EB4">
        <w:rPr>
          <w:szCs w:val="28"/>
        </w:rPr>
        <w:t>;</w:t>
      </w:r>
      <w:r w:rsidR="00766691">
        <w:rPr>
          <w:szCs w:val="28"/>
        </w:rPr>
        <w:br w:type="page"/>
      </w:r>
    </w:p>
    <w:p w14:paraId="38514D58" w14:textId="2F70BCAF" w:rsidR="00766691" w:rsidRPr="00246989" w:rsidRDefault="00766691" w:rsidP="00F96113">
      <w:pPr>
        <w:pStyle w:val="1"/>
        <w:jc w:val="center"/>
        <w:rPr>
          <w:sz w:val="28"/>
          <w:szCs w:val="28"/>
        </w:rPr>
      </w:pPr>
      <w:bookmarkStart w:id="8" w:name="_Toc154336928"/>
      <w:r w:rsidRPr="00246989">
        <w:rPr>
          <w:sz w:val="28"/>
          <w:szCs w:val="28"/>
        </w:rPr>
        <w:t>Основная часть</w:t>
      </w:r>
      <w:bookmarkEnd w:id="8"/>
    </w:p>
    <w:p w14:paraId="6CD99ECA" w14:textId="3EBCF35E" w:rsidR="00F96113" w:rsidRPr="00246989" w:rsidRDefault="00F96113" w:rsidP="00F96113">
      <w:pPr>
        <w:pStyle w:val="2"/>
        <w:numPr>
          <w:ilvl w:val="0"/>
          <w:numId w:val="30"/>
        </w:numPr>
        <w:rPr>
          <w:sz w:val="28"/>
          <w:szCs w:val="28"/>
        </w:rPr>
      </w:pPr>
      <w:bookmarkStart w:id="9" w:name="_Toc154336929"/>
      <w:r>
        <w:rPr>
          <w:sz w:val="28"/>
          <w:szCs w:val="28"/>
        </w:rPr>
        <w:t>Общие сведения</w:t>
      </w:r>
      <w:bookmarkEnd w:id="9"/>
    </w:p>
    <w:p w14:paraId="18AB29FE" w14:textId="74D3AB92" w:rsidR="00766691" w:rsidRDefault="00766691" w:rsidP="00766691">
      <w:pPr>
        <w:pStyle w:val="aff4"/>
        <w:spacing w:line="360" w:lineRule="auto"/>
        <w:ind w:left="0" w:firstLine="708"/>
      </w:pPr>
      <w:r>
        <w:t xml:space="preserve">Основная рабочая задача состояла в том, чтобы </w:t>
      </w:r>
      <w:r w:rsidR="003F27A5">
        <w:t xml:space="preserve">разработать программную модель, которая будет строить </w:t>
      </w:r>
      <w:r w:rsidR="003F27A5" w:rsidRPr="003F27A5">
        <w:t>кратчайший</w:t>
      </w:r>
      <w:r w:rsidR="003F27A5">
        <w:t xml:space="preserve"> маршрут по карте местности</w:t>
      </w:r>
      <w:r>
        <w:t>.</w:t>
      </w:r>
    </w:p>
    <w:p w14:paraId="73AD9015" w14:textId="42A376C9" w:rsidR="00F96113" w:rsidRPr="00246989" w:rsidRDefault="00F96113" w:rsidP="00147313">
      <w:pPr>
        <w:pStyle w:val="2"/>
        <w:numPr>
          <w:ilvl w:val="0"/>
          <w:numId w:val="30"/>
        </w:numPr>
        <w:rPr>
          <w:sz w:val="28"/>
          <w:szCs w:val="28"/>
        </w:rPr>
      </w:pPr>
      <w:bookmarkStart w:id="10" w:name="_Toc154336930"/>
      <w:r>
        <w:rPr>
          <w:sz w:val="28"/>
          <w:szCs w:val="28"/>
        </w:rPr>
        <w:t>Разработка</w:t>
      </w:r>
      <w:bookmarkEnd w:id="10"/>
    </w:p>
    <w:p w14:paraId="6C475C3C" w14:textId="08617200" w:rsidR="00526EED" w:rsidRPr="00526EED" w:rsidRDefault="00526EED" w:rsidP="00526EED">
      <w:pPr>
        <w:pStyle w:val="aff4"/>
        <w:spacing w:line="360" w:lineRule="auto"/>
        <w:ind w:left="0" w:firstLine="708"/>
      </w:pPr>
      <w:r>
        <w:t>Для реализации задачи, необходимо создать класс «</w:t>
      </w:r>
      <w:proofErr w:type="spellStart"/>
      <w:r w:rsidRPr="00526EED">
        <w:t>Game</w:t>
      </w:r>
      <w:proofErr w:type="spellEnd"/>
      <w:r>
        <w:t xml:space="preserve">», в котором будут основные методы для создания карты, редактирование карты, алгоритм </w:t>
      </w:r>
      <w:r w:rsidR="00D2398F">
        <w:t>B STAR</w:t>
      </w:r>
      <w:r>
        <w:t xml:space="preserve">. </w:t>
      </w:r>
    </w:p>
    <w:p w14:paraId="68E682E1" w14:textId="6928071B" w:rsidR="00526EED" w:rsidRPr="00526EED" w:rsidRDefault="0036172B" w:rsidP="0036172B">
      <w:pPr>
        <w:pStyle w:val="aff4"/>
        <w:spacing w:line="360" w:lineRule="auto"/>
        <w:ind w:left="0" w:firstLine="708"/>
      </w:pPr>
      <w:r>
        <w:t>При запуске, программа спрашивает у пользователя как бы он хотел сделать карту (рис. 1), 1- стандартные параметры, 2- сделать корректировки карты.</w:t>
      </w:r>
    </w:p>
    <w:p w14:paraId="74608170" w14:textId="7BE98026" w:rsidR="00526EED" w:rsidRDefault="0036172B" w:rsidP="00766691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E61E27" wp14:editId="621F8AD1">
            <wp:extent cx="435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276" w14:textId="7F48917A" w:rsidR="00766691" w:rsidRDefault="00766691" w:rsidP="00766691">
      <w:pPr>
        <w:pStyle w:val="aff4"/>
        <w:spacing w:line="360" w:lineRule="auto"/>
        <w:ind w:left="0"/>
        <w:jc w:val="center"/>
      </w:pPr>
      <w:r>
        <w:t xml:space="preserve">Рисунок 1 – </w:t>
      </w:r>
      <w:r w:rsidR="0036172B">
        <w:t>Выбор создании карты</w:t>
      </w:r>
    </w:p>
    <w:p w14:paraId="1E01E8CA" w14:textId="6078A897" w:rsidR="0036172B" w:rsidRDefault="0036172B" w:rsidP="00310FD1">
      <w:pPr>
        <w:pStyle w:val="aff4"/>
        <w:spacing w:line="360" w:lineRule="auto"/>
        <w:ind w:left="0" w:firstLine="708"/>
      </w:pPr>
      <w:r>
        <w:t xml:space="preserve">При выборе стандартных параметров карты, пользователю откроется приложение со стандартными параметрами каждой клетки представленной в виде квадрата (рис. 2). </w:t>
      </w:r>
    </w:p>
    <w:p w14:paraId="40361B23" w14:textId="3251EE59" w:rsidR="0036172B" w:rsidRDefault="0036172B" w:rsidP="0036172B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9B8F70C" wp14:editId="4B785F9B">
            <wp:extent cx="5941695" cy="34563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8D6" w14:textId="35FDD82F" w:rsidR="0036172B" w:rsidRDefault="0036172B" w:rsidP="0036172B">
      <w:pPr>
        <w:pStyle w:val="aff4"/>
        <w:spacing w:line="360" w:lineRule="auto"/>
        <w:ind w:left="0"/>
        <w:jc w:val="center"/>
      </w:pPr>
      <w:r>
        <w:t>Рисунок 2 – Карта программы</w:t>
      </w:r>
    </w:p>
    <w:p w14:paraId="0C319FF5" w14:textId="455F0449" w:rsidR="0036172B" w:rsidRDefault="0036172B" w:rsidP="00310FD1">
      <w:pPr>
        <w:pStyle w:val="aff4"/>
        <w:spacing w:line="360" w:lineRule="auto"/>
        <w:ind w:left="0" w:firstLine="708"/>
      </w:pPr>
      <w:r>
        <w:t>Работа класса «</w:t>
      </w:r>
      <w:proofErr w:type="spellStart"/>
      <w:r w:rsidRPr="00980721">
        <w:t>Game</w:t>
      </w:r>
      <w:proofErr w:type="spellEnd"/>
      <w:r>
        <w:t>»</w:t>
      </w:r>
      <w:r w:rsidRPr="0036172B">
        <w:t xml:space="preserve"> </w:t>
      </w:r>
      <w:r>
        <w:t>и пакеты «</w:t>
      </w:r>
      <w:proofErr w:type="spellStart"/>
      <w:r w:rsidRPr="00980721">
        <w:t>PyGame</w:t>
      </w:r>
      <w:proofErr w:type="spellEnd"/>
      <w:r>
        <w:t>»</w:t>
      </w:r>
      <w:r w:rsidRPr="0036172B">
        <w:t xml:space="preserve"> </w:t>
      </w:r>
      <w:r>
        <w:t>в программе состоит в отслеживании курсора</w:t>
      </w:r>
      <w:r w:rsidR="00980721">
        <w:t xml:space="preserve"> пользователя и при нажати</w:t>
      </w:r>
      <w:r w:rsidR="00310FD1">
        <w:t>и Л</w:t>
      </w:r>
      <w:r w:rsidR="00980721">
        <w:t>КМ выбирается конечная точка (рис. 3).</w:t>
      </w:r>
    </w:p>
    <w:p w14:paraId="596661BE" w14:textId="2FA041AD" w:rsidR="00980721" w:rsidRDefault="00980721" w:rsidP="00980721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169AB7C" wp14:editId="3191667F">
            <wp:extent cx="5934027" cy="346008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8405" cy="3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8AC" w14:textId="26CA7405" w:rsidR="00980721" w:rsidRDefault="00980721" w:rsidP="00980721">
      <w:pPr>
        <w:pStyle w:val="aff4"/>
        <w:spacing w:line="360" w:lineRule="auto"/>
        <w:ind w:left="0"/>
        <w:jc w:val="center"/>
      </w:pPr>
      <w:r>
        <w:t>Рисунок 3 – Выбор конечной точки</w:t>
      </w:r>
    </w:p>
    <w:p w14:paraId="6F495490" w14:textId="407F8A12" w:rsidR="00980721" w:rsidRDefault="00310FD1" w:rsidP="00310FD1">
      <w:pPr>
        <w:pStyle w:val="aff4"/>
        <w:spacing w:line="360" w:lineRule="auto"/>
        <w:ind w:left="0" w:firstLine="708"/>
      </w:pPr>
      <w:r>
        <w:t>При нажатии Л</w:t>
      </w:r>
      <w:r w:rsidR="00980721">
        <w:t xml:space="preserve">КМ срабатывает алгоритм поиска кратчайшего пути, его реализация представлена на листинге 1. </w:t>
      </w:r>
    </w:p>
    <w:p w14:paraId="1B55B490" w14:textId="60DD8C69" w:rsidR="00980721" w:rsidRDefault="00980721" w:rsidP="00980721">
      <w:pPr>
        <w:pStyle w:val="aff4"/>
        <w:ind w:left="0"/>
        <w:rPr>
          <w:lang w:val="en-US"/>
        </w:rPr>
      </w:pPr>
      <w:r>
        <w:t>Листинг</w:t>
      </w:r>
      <w:r w:rsidRPr="00980721">
        <w:rPr>
          <w:lang w:val="en-US"/>
        </w:rPr>
        <w:t xml:space="preserve"> 1</w:t>
      </w:r>
    </w:p>
    <w:p w14:paraId="14209FA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proofErr w:type="spellStart"/>
      <w:r w:rsidRPr="00980721">
        <w:rPr>
          <w:lang w:val="en-US"/>
        </w:rPr>
        <w:t>def</w:t>
      </w:r>
      <w:proofErr w:type="spellEnd"/>
      <w:r w:rsidRPr="00980721">
        <w:rPr>
          <w:lang w:val="en-US"/>
        </w:rPr>
        <w:t xml:space="preserve"> </w:t>
      </w:r>
      <w:proofErr w:type="spellStart"/>
      <w:r w:rsidRPr="00980721">
        <w:rPr>
          <w:lang w:val="en-US"/>
        </w:rPr>
        <w:t>bellman_</w:t>
      </w:r>
      <w:proofErr w:type="gramStart"/>
      <w:r w:rsidRPr="00980721">
        <w:rPr>
          <w:lang w:val="en-US"/>
        </w:rPr>
        <w:t>ford</w:t>
      </w:r>
      <w:proofErr w:type="spellEnd"/>
      <w:r w:rsidRPr="00980721">
        <w:rPr>
          <w:lang w:val="en-US"/>
        </w:rPr>
        <w:t>(</w:t>
      </w:r>
      <w:proofErr w:type="gramEnd"/>
      <w:r w:rsidRPr="00980721">
        <w:rPr>
          <w:lang w:val="en-US"/>
        </w:rPr>
        <w:t>grid, start, end):</w:t>
      </w:r>
    </w:p>
    <w:p w14:paraId="4299A5FB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rows, cols = </w:t>
      </w:r>
      <w:proofErr w:type="spellStart"/>
      <w:r w:rsidRPr="00980721">
        <w:rPr>
          <w:lang w:val="en-US"/>
        </w:rPr>
        <w:t>len</w:t>
      </w:r>
      <w:proofErr w:type="spellEnd"/>
      <w:r w:rsidRPr="00980721">
        <w:rPr>
          <w:lang w:val="en-US"/>
        </w:rPr>
        <w:t xml:space="preserve">(grid), </w:t>
      </w:r>
      <w:proofErr w:type="spellStart"/>
      <w:r w:rsidRPr="00980721">
        <w:rPr>
          <w:lang w:val="en-US"/>
        </w:rPr>
        <w:t>len</w:t>
      </w:r>
      <w:proofErr w:type="spellEnd"/>
      <w:r w:rsidRPr="00980721">
        <w:rPr>
          <w:lang w:val="en-US"/>
        </w:rPr>
        <w:t>(</w:t>
      </w:r>
      <w:proofErr w:type="gramStart"/>
      <w:r w:rsidRPr="00980721">
        <w:rPr>
          <w:lang w:val="en-US"/>
        </w:rPr>
        <w:t>grid[</w:t>
      </w:r>
      <w:proofErr w:type="gramEnd"/>
      <w:r w:rsidRPr="00980721">
        <w:rPr>
          <w:lang w:val="en-US"/>
        </w:rPr>
        <w:t>0])</w:t>
      </w:r>
    </w:p>
    <w:p w14:paraId="0C87DD0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distance = [[float('</w:t>
      </w:r>
      <w:proofErr w:type="spellStart"/>
      <w:r w:rsidRPr="00980721">
        <w:rPr>
          <w:lang w:val="en-US"/>
        </w:rPr>
        <w:t>inf</w:t>
      </w:r>
      <w:proofErr w:type="spellEnd"/>
      <w:r w:rsidRPr="00980721">
        <w:rPr>
          <w:lang w:val="en-US"/>
        </w:rPr>
        <w:t xml:space="preserve">')] * </w:t>
      </w:r>
      <w:proofErr w:type="spellStart"/>
      <w:r w:rsidRPr="00980721">
        <w:rPr>
          <w:lang w:val="en-US"/>
        </w:rPr>
        <w:t>cols</w:t>
      </w:r>
      <w:proofErr w:type="spellEnd"/>
      <w:r w:rsidRPr="00980721">
        <w:rPr>
          <w:lang w:val="en-US"/>
        </w:rPr>
        <w:t xml:space="preserve"> for _ in range(rows)]</w:t>
      </w:r>
    </w:p>
    <w:p w14:paraId="69E46509" w14:textId="3054A20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path = [[Non</w:t>
      </w:r>
      <w:r>
        <w:rPr>
          <w:lang w:val="en-US"/>
        </w:rPr>
        <w:t xml:space="preserve">e] * </w:t>
      </w:r>
      <w:proofErr w:type="spellStart"/>
      <w:r>
        <w:rPr>
          <w:lang w:val="en-US"/>
        </w:rPr>
        <w:t>cols</w:t>
      </w:r>
      <w:proofErr w:type="spellEnd"/>
      <w:r>
        <w:rPr>
          <w:lang w:val="en-US"/>
        </w:rPr>
        <w:t xml:space="preserve"> for _ in range(rows)]</w:t>
      </w:r>
    </w:p>
    <w:p w14:paraId="7A04FF87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distance[start[0</w:t>
      </w:r>
      <w:proofErr w:type="gramStart"/>
      <w:r w:rsidRPr="00980721">
        <w:rPr>
          <w:lang w:val="en-US"/>
        </w:rPr>
        <w:t>]][</w:t>
      </w:r>
      <w:proofErr w:type="gramEnd"/>
      <w:r w:rsidRPr="00980721">
        <w:rPr>
          <w:lang w:val="en-US"/>
        </w:rPr>
        <w:t>start[1]] = 0</w:t>
      </w:r>
    </w:p>
    <w:p w14:paraId="14AA3A5D" w14:textId="7C830C41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for _ in </w:t>
      </w:r>
      <w:proofErr w:type="gramStart"/>
      <w:r w:rsidRPr="00980721">
        <w:rPr>
          <w:lang w:val="en-US"/>
        </w:rPr>
        <w:t>range(</w:t>
      </w:r>
      <w:proofErr w:type="gramEnd"/>
      <w:r w:rsidRPr="00980721">
        <w:rPr>
          <w:lang w:val="en-US"/>
        </w:rPr>
        <w:t>rows * cols - 1):</w:t>
      </w:r>
    </w:p>
    <w:p w14:paraId="618DB69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for 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 xml:space="preserve"> in range(rows):</w:t>
      </w:r>
    </w:p>
    <w:p w14:paraId="14A35AB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j in range(cols):</w:t>
      </w:r>
    </w:p>
    <w:p w14:paraId="59DAC78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if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== float('</w:t>
      </w:r>
      <w:proofErr w:type="spellStart"/>
      <w:r w:rsidRPr="00980721">
        <w:rPr>
          <w:lang w:val="en-US"/>
        </w:rPr>
        <w:t>inf</w:t>
      </w:r>
      <w:proofErr w:type="spellEnd"/>
      <w:r w:rsidRPr="00980721">
        <w:rPr>
          <w:lang w:val="en-US"/>
        </w:rPr>
        <w:t>'):</w:t>
      </w:r>
    </w:p>
    <w:p w14:paraId="5222640A" w14:textId="25F64390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                continue</w:t>
      </w:r>
    </w:p>
    <w:p w14:paraId="0C64AC5A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neighbors =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</w:t>
      </w:r>
    </w:p>
    <w:p w14:paraId="0D34AE92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for </w:t>
      </w:r>
      <w:proofErr w:type="spellStart"/>
      <w:proofErr w:type="gramStart"/>
      <w:r w:rsidRPr="00980721">
        <w:rPr>
          <w:lang w:val="en-US"/>
        </w:rPr>
        <w:t>xx,yy</w:t>
      </w:r>
      <w:proofErr w:type="spellEnd"/>
      <w:proofErr w:type="gramEnd"/>
      <w:r w:rsidRPr="00980721">
        <w:rPr>
          <w:lang w:val="en-US"/>
        </w:rPr>
        <w:t xml:space="preserve"> in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:</w:t>
      </w:r>
    </w:p>
    <w:p w14:paraId="3919E185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0 &lt;= xx &lt; rows and 0 &lt;= 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 xml:space="preserve"> &lt; </w:t>
      </w:r>
      <w:proofErr w:type="gramStart"/>
      <w:r w:rsidRPr="00980721">
        <w:rPr>
          <w:lang w:val="en-US"/>
        </w:rPr>
        <w:t>cols :</w:t>
      </w:r>
      <w:proofErr w:type="gramEnd"/>
    </w:p>
    <w:p w14:paraId="30ED73E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</w:t>
      </w:r>
      <w:proofErr w:type="gramStart"/>
      <w:r w:rsidRPr="00980721">
        <w:rPr>
          <w:lang w:val="en-US"/>
        </w:rPr>
        <w:t>if  grid</w:t>
      </w:r>
      <w:proofErr w:type="gramEnd"/>
      <w:r w:rsidRPr="00980721">
        <w:rPr>
          <w:lang w:val="en-US"/>
        </w:rPr>
        <w:t>[xx][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>]=='#':</w:t>
      </w:r>
    </w:p>
    <w:p w14:paraId="2084FEF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</w:t>
      </w:r>
      <w:proofErr w:type="spellStart"/>
      <w:proofErr w:type="gramStart"/>
      <w:r w:rsidRPr="00980721">
        <w:rPr>
          <w:lang w:val="en-US"/>
        </w:rPr>
        <w:t>neighbors.remove</w:t>
      </w:r>
      <w:proofErr w:type="spellEnd"/>
      <w:proofErr w:type="gramEnd"/>
      <w:r w:rsidRPr="00980721">
        <w:rPr>
          <w:lang w:val="en-US"/>
        </w:rPr>
        <w:t>((</w:t>
      </w:r>
      <w:proofErr w:type="spellStart"/>
      <w:r w:rsidRPr="00980721">
        <w:rPr>
          <w:lang w:val="en-US"/>
        </w:rPr>
        <w:t>xx,yy</w:t>
      </w:r>
      <w:proofErr w:type="spellEnd"/>
      <w:r w:rsidRPr="00980721">
        <w:rPr>
          <w:lang w:val="en-US"/>
        </w:rPr>
        <w:t>))</w:t>
      </w:r>
    </w:p>
    <w:p w14:paraId="29357E6E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for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,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in neighbors:</w:t>
      </w:r>
    </w:p>
    <w:p w14:paraId="044006C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  0 &lt;=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 &lt; rows and 0 &lt;=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&lt; </w:t>
      </w:r>
      <w:proofErr w:type="gramStart"/>
      <w:r w:rsidRPr="00980721">
        <w:rPr>
          <w:lang w:val="en-US"/>
        </w:rPr>
        <w:t>cols :</w:t>
      </w:r>
      <w:proofErr w:type="gramEnd"/>
    </w:p>
    <w:p w14:paraId="274F9D7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# print(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proofErr w:type="gram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 ,</w:t>
      </w:r>
      <w:proofErr w:type="gramEnd"/>
      <w:r w:rsidRPr="00980721">
        <w:rPr>
          <w:lang w:val="en-US"/>
        </w:rPr>
        <w:t>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!='#' )</w:t>
      </w:r>
    </w:p>
    <w:p w14:paraId="34597E8E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# if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proofErr w:type="gramStart"/>
      <w:r w:rsidRPr="00980721">
        <w:rPr>
          <w:lang w:val="en-US"/>
        </w:rPr>
        <w:t>]!=</w:t>
      </w:r>
      <w:proofErr w:type="gramEnd"/>
      <w:r w:rsidRPr="00980721">
        <w:rPr>
          <w:lang w:val="en-US"/>
        </w:rPr>
        <w:t xml:space="preserve">'#' : </w:t>
      </w:r>
    </w:p>
    <w:p w14:paraId="6858E5A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if  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+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&lt; distance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:</w:t>
      </w:r>
    </w:p>
    <w:p w14:paraId="356E156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    distance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=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+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</w:t>
      </w:r>
    </w:p>
    <w:p w14:paraId="5B36CD14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    path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=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)</w:t>
      </w:r>
    </w:p>
    <w:p w14:paraId="711DFB28" w14:textId="5A23F8C6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for 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 xml:space="preserve"> in range(rows):</w:t>
      </w:r>
    </w:p>
    <w:p w14:paraId="26392E2F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for j in range(cols):</w:t>
      </w:r>
    </w:p>
    <w:p w14:paraId="7AAD9644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if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== float('</w:t>
      </w:r>
      <w:proofErr w:type="spellStart"/>
      <w:r w:rsidRPr="00980721">
        <w:rPr>
          <w:lang w:val="en-US"/>
        </w:rPr>
        <w:t>inf</w:t>
      </w:r>
      <w:proofErr w:type="spellEnd"/>
      <w:r w:rsidRPr="00980721">
        <w:rPr>
          <w:lang w:val="en-US"/>
        </w:rPr>
        <w:t>'):</w:t>
      </w:r>
    </w:p>
    <w:p w14:paraId="450A4B61" w14:textId="7EA17ACA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            continue</w:t>
      </w:r>
    </w:p>
    <w:p w14:paraId="36FAA5A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neighbors =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</w:t>
      </w:r>
    </w:p>
    <w:p w14:paraId="48B2A4BB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</w:t>
      </w:r>
      <w:proofErr w:type="spellStart"/>
      <w:proofErr w:type="gramStart"/>
      <w:r w:rsidRPr="00980721">
        <w:rPr>
          <w:lang w:val="en-US"/>
        </w:rPr>
        <w:t>xx,yy</w:t>
      </w:r>
      <w:proofErr w:type="spellEnd"/>
      <w:proofErr w:type="gramEnd"/>
      <w:r w:rsidRPr="00980721">
        <w:rPr>
          <w:lang w:val="en-US"/>
        </w:rPr>
        <w:t xml:space="preserve"> in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:</w:t>
      </w:r>
    </w:p>
    <w:p w14:paraId="08666D55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0 &lt;= xx &lt; rows and 0 &lt;= 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 xml:space="preserve"> &lt; </w:t>
      </w:r>
      <w:proofErr w:type="gramStart"/>
      <w:r w:rsidRPr="00980721">
        <w:rPr>
          <w:lang w:val="en-US"/>
        </w:rPr>
        <w:t>cols :</w:t>
      </w:r>
      <w:proofErr w:type="gramEnd"/>
    </w:p>
    <w:p w14:paraId="5C7D0FB9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</w:t>
      </w:r>
      <w:proofErr w:type="gramStart"/>
      <w:r w:rsidRPr="00980721">
        <w:rPr>
          <w:lang w:val="en-US"/>
        </w:rPr>
        <w:t>if  grid</w:t>
      </w:r>
      <w:proofErr w:type="gramEnd"/>
      <w:r w:rsidRPr="00980721">
        <w:rPr>
          <w:lang w:val="en-US"/>
        </w:rPr>
        <w:t>[xx][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>]=='#':</w:t>
      </w:r>
    </w:p>
    <w:p w14:paraId="44D10EB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</w:t>
      </w:r>
      <w:proofErr w:type="spellStart"/>
      <w:proofErr w:type="gramStart"/>
      <w:r w:rsidRPr="00980721">
        <w:rPr>
          <w:lang w:val="en-US"/>
        </w:rPr>
        <w:t>neighbors.remove</w:t>
      </w:r>
      <w:proofErr w:type="spellEnd"/>
      <w:proofErr w:type="gramEnd"/>
      <w:r w:rsidRPr="00980721">
        <w:rPr>
          <w:lang w:val="en-US"/>
        </w:rPr>
        <w:t>((</w:t>
      </w:r>
      <w:proofErr w:type="spellStart"/>
      <w:r w:rsidRPr="00980721">
        <w:rPr>
          <w:lang w:val="en-US"/>
        </w:rPr>
        <w:t>xx,yy</w:t>
      </w:r>
      <w:proofErr w:type="spellEnd"/>
      <w:r w:rsidRPr="00980721">
        <w:rPr>
          <w:lang w:val="en-US"/>
        </w:rPr>
        <w:t>))</w:t>
      </w:r>
    </w:p>
    <w:p w14:paraId="232F3D0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,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in neighbors:</w:t>
      </w:r>
    </w:p>
    <w:p w14:paraId="6645239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</w:t>
      </w:r>
      <w:proofErr w:type="gramStart"/>
      <w:r w:rsidRPr="00980721">
        <w:rPr>
          <w:lang w:val="en-US"/>
        </w:rPr>
        <w:t>if  0</w:t>
      </w:r>
      <w:proofErr w:type="gramEnd"/>
      <w:r w:rsidRPr="00980721">
        <w:rPr>
          <w:lang w:val="en-US"/>
        </w:rPr>
        <w:t xml:space="preserve"> &lt;=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 &lt; rows and 0 &lt;=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&lt; cols: </w:t>
      </w:r>
    </w:p>
    <w:p w14:paraId="0574115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</w:t>
      </w:r>
      <w:proofErr w:type="gramStart"/>
      <w:r w:rsidRPr="00980721">
        <w:rPr>
          <w:lang w:val="en-US"/>
        </w:rPr>
        <w:t>if  distance</w:t>
      </w:r>
      <w:proofErr w:type="gramEnd"/>
      <w:r w:rsidRPr="00980721">
        <w:rPr>
          <w:lang w:val="en-US"/>
        </w:rPr>
        <w:t>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+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&lt; distance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:</w:t>
      </w:r>
    </w:p>
    <w:p w14:paraId="32C97156" w14:textId="47F5693E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raise </w:t>
      </w:r>
      <w:proofErr w:type="spellStart"/>
      <w:proofErr w:type="gramStart"/>
      <w:r w:rsidRPr="00980721">
        <w:rPr>
          <w:lang w:val="en-US"/>
        </w:rPr>
        <w:t>ValueError</w:t>
      </w:r>
      <w:proofErr w:type="spellEnd"/>
      <w:r w:rsidRPr="00980721">
        <w:rPr>
          <w:lang w:val="en-US"/>
        </w:rPr>
        <w:t>(</w:t>
      </w:r>
      <w:proofErr w:type="gramEnd"/>
      <w:r w:rsidRPr="00980721">
        <w:rPr>
          <w:lang w:val="en-US"/>
        </w:rPr>
        <w:t>"Gr</w:t>
      </w:r>
      <w:r>
        <w:rPr>
          <w:lang w:val="en-US"/>
        </w:rPr>
        <w:t>aph contains a negative cycle")</w:t>
      </w:r>
    </w:p>
    <w:p w14:paraId="750DBB7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</w:t>
      </w:r>
      <w:proofErr w:type="spellStart"/>
      <w:r w:rsidRPr="00980721">
        <w:rPr>
          <w:lang w:val="en-US"/>
        </w:rPr>
        <w:t>shortest_path</w:t>
      </w:r>
      <w:proofErr w:type="spellEnd"/>
      <w:r w:rsidRPr="00980721">
        <w:rPr>
          <w:lang w:val="en-US"/>
        </w:rPr>
        <w:t xml:space="preserve"> = []</w:t>
      </w:r>
    </w:p>
    <w:p w14:paraId="1AE20FC3" w14:textId="0998D072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current = end</w:t>
      </w:r>
    </w:p>
    <w:p w14:paraId="6D835E57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while current is not None:</w:t>
      </w:r>
    </w:p>
    <w:p w14:paraId="6834CFF7" w14:textId="4BB16594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 w:rsidRPr="00980721">
        <w:rPr>
          <w:lang w:val="en-US"/>
        </w:rPr>
        <w:t>shortest_</w:t>
      </w:r>
      <w:proofErr w:type="gramStart"/>
      <w:r w:rsidRPr="00980721">
        <w:rPr>
          <w:lang w:val="en-US"/>
        </w:rPr>
        <w:t>path.append</w:t>
      </w:r>
      <w:proofErr w:type="spellEnd"/>
      <w:proofErr w:type="gramEnd"/>
      <w:r w:rsidRPr="00980721">
        <w:rPr>
          <w:lang w:val="en-US"/>
        </w:rPr>
        <w:t>(current)</w:t>
      </w:r>
    </w:p>
    <w:p w14:paraId="329E9F4A" w14:textId="09406C5F" w:rsidR="00310FD1" w:rsidRDefault="00310FD1" w:rsidP="00310FD1">
      <w:pPr>
        <w:pStyle w:val="aff4"/>
        <w:ind w:left="0"/>
        <w:rPr>
          <w:lang w:val="en-US"/>
        </w:rPr>
      </w:pPr>
      <w:r w:rsidRPr="00310FD1">
        <w:t>Продолжение</w:t>
      </w:r>
      <w:r w:rsidRPr="00310FD1">
        <w:rPr>
          <w:lang w:val="en-US"/>
        </w:rPr>
        <w:t xml:space="preserve"> </w:t>
      </w:r>
      <w:r w:rsidRPr="00310FD1">
        <w:t>листинга</w:t>
      </w:r>
      <w:r w:rsidRPr="00310FD1">
        <w:rPr>
          <w:lang w:val="en-US"/>
        </w:rPr>
        <w:t xml:space="preserve"> 1</w:t>
      </w:r>
    </w:p>
    <w:p w14:paraId="4D1B2D6B" w14:textId="3EA3F299" w:rsidR="00980721" w:rsidRP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  <w:rPr>
          <w:lang w:val="en-US"/>
        </w:rPr>
      </w:pPr>
      <w:r w:rsidRPr="00980721">
        <w:rPr>
          <w:lang w:val="en-US"/>
        </w:rPr>
        <w:t>current = path[current[0</w:t>
      </w:r>
      <w:proofErr w:type="gramStart"/>
      <w:r w:rsidRPr="00980721">
        <w:rPr>
          <w:lang w:val="en-US"/>
        </w:rPr>
        <w:t>]][</w:t>
      </w:r>
      <w:proofErr w:type="gramEnd"/>
      <w:r w:rsidRPr="00980721">
        <w:rPr>
          <w:lang w:val="en-US"/>
        </w:rPr>
        <w:t>current[1]]</w:t>
      </w:r>
    </w:p>
    <w:p w14:paraId="6A239969" w14:textId="5839F5C8" w:rsidR="00980721" w:rsidRP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hortest_</w:t>
      </w:r>
      <w:proofErr w:type="gramStart"/>
      <w:r>
        <w:rPr>
          <w:lang w:val="en-US"/>
        </w:rPr>
        <w:t>path.reverse</w:t>
      </w:r>
      <w:proofErr w:type="spellEnd"/>
      <w:proofErr w:type="gramEnd"/>
      <w:r>
        <w:rPr>
          <w:lang w:val="en-US"/>
        </w:rPr>
        <w:t>()</w:t>
      </w:r>
    </w:p>
    <w:p w14:paraId="2E6086BD" w14:textId="4A07030A" w:rsid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return distance[end[0</w:t>
      </w:r>
      <w:proofErr w:type="gramStart"/>
      <w:r w:rsidRPr="00980721">
        <w:rPr>
          <w:lang w:val="en-US"/>
        </w:rPr>
        <w:t>]][</w:t>
      </w:r>
      <w:proofErr w:type="gramEnd"/>
      <w:r w:rsidRPr="00980721">
        <w:rPr>
          <w:lang w:val="en-US"/>
        </w:rPr>
        <w:t xml:space="preserve">end[1]], </w:t>
      </w:r>
      <w:proofErr w:type="spellStart"/>
      <w:r w:rsidRPr="00980721">
        <w:rPr>
          <w:lang w:val="en-US"/>
        </w:rPr>
        <w:t>shortest_path</w:t>
      </w:r>
      <w:proofErr w:type="spellEnd"/>
    </w:p>
    <w:p w14:paraId="0A0C7725" w14:textId="3AB56B18" w:rsidR="00980721" w:rsidRDefault="00980721" w:rsidP="00980721">
      <w:pPr>
        <w:pStyle w:val="aff4"/>
        <w:ind w:left="0"/>
        <w:rPr>
          <w:lang w:val="en-US"/>
        </w:rPr>
      </w:pPr>
    </w:p>
    <w:p w14:paraId="5CDA43C5" w14:textId="5A1397E5" w:rsidR="00310FD1" w:rsidRPr="00310FD1" w:rsidRDefault="00310FD1" w:rsidP="00310FD1">
      <w:pPr>
        <w:pStyle w:val="aff4"/>
        <w:spacing w:line="360" w:lineRule="auto"/>
        <w:ind w:left="0" w:firstLine="708"/>
      </w:pPr>
      <w:r>
        <w:t>Пользователь может редактировать карты при запущенной программе. При нажатии ПКМ ставится черный маркер, что означает «Стену» при поиске пути (рис. 4).</w:t>
      </w:r>
    </w:p>
    <w:p w14:paraId="5B8FFD97" w14:textId="29F47B01" w:rsidR="00980721" w:rsidRPr="00310FD1" w:rsidRDefault="00980721" w:rsidP="00980721">
      <w:pPr>
        <w:pStyle w:val="aff4"/>
        <w:ind w:left="0"/>
      </w:pPr>
    </w:p>
    <w:p w14:paraId="231F9A99" w14:textId="1E0F795E" w:rsidR="00980721" w:rsidRDefault="00310FD1" w:rsidP="00310FD1">
      <w:pPr>
        <w:pStyle w:val="aff4"/>
        <w:ind w:left="0"/>
        <w:jc w:val="center"/>
      </w:pPr>
      <w:r>
        <w:rPr>
          <w:noProof/>
        </w:rPr>
        <w:drawing>
          <wp:inline distT="0" distB="0" distL="0" distR="0" wp14:anchorId="72804CFD" wp14:editId="76E4147F">
            <wp:extent cx="5941695" cy="34715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A52" w14:textId="088EA164" w:rsidR="00310FD1" w:rsidRDefault="00310FD1" w:rsidP="00310FD1">
      <w:pPr>
        <w:pStyle w:val="aff4"/>
        <w:spacing w:line="360" w:lineRule="auto"/>
        <w:ind w:left="0"/>
        <w:jc w:val="center"/>
      </w:pPr>
      <w:r>
        <w:t>Рисунок 4 – Изменение карты</w:t>
      </w:r>
    </w:p>
    <w:p w14:paraId="52AFCE22" w14:textId="1890A410" w:rsidR="00310FD1" w:rsidRPr="00D2398F" w:rsidRDefault="006E28C6" w:rsidP="00980721">
      <w:pPr>
        <w:pStyle w:val="aff4"/>
        <w:ind w:left="0"/>
      </w:pPr>
      <w:r>
        <w:t>Для того чтобы убрать маркеры, необходимо нажать СКМ (рис. 5), тогда на карте марке сотрется.</w:t>
      </w:r>
    </w:p>
    <w:p w14:paraId="7FF2AF02" w14:textId="42E51071" w:rsidR="006E28C6" w:rsidRDefault="006E28C6" w:rsidP="00980721">
      <w:pPr>
        <w:pStyle w:val="aff4"/>
        <w:ind w:left="0"/>
      </w:pPr>
      <w:r>
        <w:rPr>
          <w:noProof/>
        </w:rPr>
        <w:drawing>
          <wp:inline distT="0" distB="0" distL="0" distR="0" wp14:anchorId="24587335" wp14:editId="7BC2420C">
            <wp:extent cx="5941695" cy="34518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431" w14:textId="48A792E3" w:rsidR="006E28C6" w:rsidRDefault="006E28C6" w:rsidP="006E28C6">
      <w:pPr>
        <w:pStyle w:val="aff4"/>
        <w:spacing w:line="360" w:lineRule="auto"/>
        <w:ind w:left="0"/>
        <w:jc w:val="center"/>
      </w:pPr>
      <w:r>
        <w:t>Рисунок 5 – Изменение карты</w:t>
      </w:r>
    </w:p>
    <w:p w14:paraId="68B4A148" w14:textId="77777777" w:rsidR="006E28C6" w:rsidRPr="00310FD1" w:rsidRDefault="006E28C6" w:rsidP="00980721">
      <w:pPr>
        <w:pStyle w:val="aff4"/>
        <w:ind w:left="0"/>
      </w:pPr>
    </w:p>
    <w:p w14:paraId="5F2B672D" w14:textId="77777777" w:rsidR="00980721" w:rsidRPr="00310FD1" w:rsidRDefault="00980721" w:rsidP="00980721">
      <w:pPr>
        <w:pStyle w:val="aff4"/>
        <w:ind w:left="0"/>
      </w:pPr>
    </w:p>
    <w:p w14:paraId="7587F02C" w14:textId="62853CCA" w:rsidR="007A66AF" w:rsidRPr="006E28C6" w:rsidRDefault="007A66AF" w:rsidP="00246989">
      <w:pPr>
        <w:pStyle w:val="1"/>
        <w:ind w:firstLine="90"/>
        <w:jc w:val="center"/>
        <w:rPr>
          <w:sz w:val="28"/>
          <w:szCs w:val="28"/>
        </w:rPr>
      </w:pPr>
      <w:bookmarkStart w:id="11" w:name="_Toc154336931"/>
      <w:r w:rsidRPr="00246989">
        <w:rPr>
          <w:sz w:val="28"/>
          <w:szCs w:val="28"/>
        </w:rPr>
        <w:t>ЗАКЛЮЧЕНИЕ</w:t>
      </w:r>
      <w:bookmarkEnd w:id="11"/>
    </w:p>
    <w:p w14:paraId="08955281" w14:textId="62E9CFE4" w:rsidR="00BF007C" w:rsidRDefault="00BF007C" w:rsidP="007A66AF">
      <w:r w:rsidRPr="00BF007C">
        <w:t xml:space="preserve">Целью данной курсовой работы являлось </w:t>
      </w:r>
      <w:r w:rsidR="006E28C6">
        <w:t xml:space="preserve">разработать программную модель, которая будет строить </w:t>
      </w:r>
      <w:r w:rsidR="006E28C6" w:rsidRPr="006E28C6">
        <w:t>кратчайший</w:t>
      </w:r>
      <w:r w:rsidR="006E28C6">
        <w:t xml:space="preserve"> маршрут по карте местности.</w:t>
      </w:r>
      <w:r w:rsidRPr="00BF007C">
        <w:t xml:space="preserve"> Для успешного выполнения работы были проделаны следующие действия:</w:t>
      </w:r>
    </w:p>
    <w:p w14:paraId="5F246BBE" w14:textId="04186C8E" w:rsidR="00BF007C" w:rsidRDefault="00787852" w:rsidP="00787852">
      <w:pPr>
        <w:pStyle w:val="af1"/>
        <w:numPr>
          <w:ilvl w:val="0"/>
          <w:numId w:val="28"/>
        </w:numPr>
      </w:pPr>
      <w:r>
        <w:t>Определён набор программных средств для разработки</w:t>
      </w:r>
    </w:p>
    <w:p w14:paraId="543356C0" w14:textId="54F440EF" w:rsidR="00787852" w:rsidRDefault="00787852" w:rsidP="00787852">
      <w:pPr>
        <w:pStyle w:val="af1"/>
        <w:numPr>
          <w:ilvl w:val="0"/>
          <w:numId w:val="28"/>
        </w:numPr>
      </w:pPr>
      <w:r>
        <w:t>Р</w:t>
      </w:r>
      <w:r w:rsidR="006E28C6">
        <w:t>азработан</w:t>
      </w:r>
      <w:r w:rsidR="006E28C6" w:rsidRPr="006E28C6">
        <w:t xml:space="preserve"> </w:t>
      </w:r>
      <w:r w:rsidR="006E28C6">
        <w:t>алгоритм для поиска пути на карте пользователя</w:t>
      </w:r>
    </w:p>
    <w:p w14:paraId="72614DDB" w14:textId="1AFCD755" w:rsidR="00787852" w:rsidRDefault="00787852" w:rsidP="00787852">
      <w:pPr>
        <w:pStyle w:val="af1"/>
        <w:numPr>
          <w:ilvl w:val="0"/>
          <w:numId w:val="28"/>
        </w:numPr>
      </w:pPr>
      <w:r>
        <w:t xml:space="preserve">Написан код для работы </w:t>
      </w:r>
      <w:r w:rsidR="006E28C6">
        <w:t>программы</w:t>
      </w:r>
    </w:p>
    <w:p w14:paraId="5C098D8B" w14:textId="6268609B" w:rsidR="007A66AF" w:rsidRDefault="001F6894" w:rsidP="007A66AF">
      <w:r>
        <w:t>По итогу данной работы был</w:t>
      </w:r>
      <w:r w:rsidR="00D2398F">
        <w:t>а</w:t>
      </w:r>
      <w:r>
        <w:t xml:space="preserve"> разработан</w:t>
      </w:r>
      <w:r w:rsidR="006E28C6">
        <w:t>а</w:t>
      </w:r>
      <w:r w:rsidR="00D2398F">
        <w:t xml:space="preserve"> программа</w:t>
      </w:r>
      <w:r>
        <w:t xml:space="preserve"> </w:t>
      </w:r>
      <w:r w:rsidR="006E28C6">
        <w:t xml:space="preserve">с генерацией карты и поиска кратчайшего пути при помощи алгоритма </w:t>
      </w:r>
      <w:r w:rsidR="00D2398F">
        <w:rPr>
          <w:lang w:val="en-US"/>
        </w:rPr>
        <w:t>B</w:t>
      </w:r>
      <w:r w:rsidR="00D2398F" w:rsidRPr="00D2398F">
        <w:t xml:space="preserve"> </w:t>
      </w:r>
      <w:r w:rsidR="00D2398F">
        <w:rPr>
          <w:lang w:val="en-US"/>
        </w:rPr>
        <w:t>STAR</w:t>
      </w:r>
      <w:r w:rsidR="00787852">
        <w:t>.</w:t>
      </w:r>
    </w:p>
    <w:p w14:paraId="10E9E402" w14:textId="77777777" w:rsidR="007A66AF" w:rsidRDefault="007A66AF" w:rsidP="007A66AF"/>
    <w:p w14:paraId="6FFDDD7C" w14:textId="77777777" w:rsidR="007A66AF" w:rsidRDefault="007A66AF" w:rsidP="007A66AF"/>
    <w:p w14:paraId="252B9590" w14:textId="6251B7D7" w:rsidR="00353092" w:rsidRDefault="00353092" w:rsidP="007A66AF">
      <w:r>
        <w:br w:type="page"/>
      </w:r>
    </w:p>
    <w:p w14:paraId="7ABB5441" w14:textId="77777777" w:rsidR="00353092" w:rsidRPr="00353092" w:rsidRDefault="00353092" w:rsidP="00353092">
      <w:pPr>
        <w:keepNext/>
        <w:widowControl w:val="0"/>
        <w:autoSpaceDE w:val="0"/>
        <w:autoSpaceDN w:val="0"/>
        <w:adjustRightInd w:val="0"/>
        <w:spacing w:before="360" w:after="180"/>
        <w:ind w:firstLine="0"/>
        <w:jc w:val="center"/>
        <w:outlineLvl w:val="0"/>
        <w:rPr>
          <w:rFonts w:eastAsia="Times New Roman" w:cs="Arial"/>
          <w:b/>
          <w:caps/>
          <w:color w:val="auto"/>
          <w:kern w:val="32"/>
          <w:szCs w:val="32"/>
          <w:lang w:eastAsia="ru-RU"/>
        </w:rPr>
      </w:pPr>
      <w:bookmarkStart w:id="12" w:name="_Toc103508038"/>
      <w:bookmarkStart w:id="13" w:name="_Toc154336932"/>
      <w:r w:rsidRPr="00353092">
        <w:rPr>
          <w:rFonts w:eastAsia="Times New Roman" w:cs="Arial"/>
          <w:b/>
          <w:caps/>
          <w:color w:val="auto"/>
          <w:kern w:val="32"/>
          <w:szCs w:val="32"/>
          <w:lang w:eastAsia="ru-RU"/>
        </w:rPr>
        <w:t>Список использованных источников</w:t>
      </w:r>
      <w:bookmarkEnd w:id="12"/>
      <w:bookmarkEnd w:id="13"/>
    </w:p>
    <w:p w14:paraId="34E37AB7" w14:textId="2781FD60" w:rsidR="00353092" w:rsidRDefault="00FE1A45" w:rsidP="00353092">
      <w:pPr>
        <w:pStyle w:val="af1"/>
        <w:numPr>
          <w:ilvl w:val="0"/>
          <w:numId w:val="31"/>
        </w:numPr>
        <w:autoSpaceDN w:val="0"/>
        <w:spacing w:after="0"/>
        <w:ind w:left="0" w:firstLine="709"/>
        <w:rPr>
          <w:szCs w:val="28"/>
        </w:rPr>
      </w:pPr>
      <w:r>
        <w:rPr>
          <w:szCs w:val="28"/>
        </w:rPr>
        <w:t xml:space="preserve">Алгоритм </w:t>
      </w:r>
      <w:r w:rsidR="00D2398F">
        <w:rPr>
          <w:szCs w:val="28"/>
          <w:lang w:val="en-US"/>
        </w:rPr>
        <w:t>B</w:t>
      </w:r>
      <w:r w:rsidR="00D2398F" w:rsidRPr="00D2398F">
        <w:rPr>
          <w:szCs w:val="28"/>
        </w:rPr>
        <w:t xml:space="preserve"> </w:t>
      </w:r>
      <w:r w:rsidR="00D2398F">
        <w:rPr>
          <w:szCs w:val="28"/>
          <w:lang w:val="en-US"/>
        </w:rPr>
        <w:t>STAR</w:t>
      </w:r>
      <w:r w:rsidR="00353092" w:rsidRPr="00AE4C7E">
        <w:rPr>
          <w:szCs w:val="28"/>
        </w:rPr>
        <w:t xml:space="preserve"> [</w:t>
      </w:r>
      <w:r w:rsidR="00353092">
        <w:rPr>
          <w:szCs w:val="28"/>
        </w:rPr>
        <w:t>Электронный ресурс</w:t>
      </w:r>
      <w:r w:rsidR="00353092" w:rsidRPr="00AE4C7E">
        <w:rPr>
          <w:szCs w:val="28"/>
        </w:rPr>
        <w:t>]</w:t>
      </w:r>
      <w:r w:rsidR="00353092">
        <w:rPr>
          <w:szCs w:val="28"/>
        </w:rPr>
        <w:t xml:space="preserve">. — </w:t>
      </w:r>
      <w:r w:rsidR="00353092">
        <w:rPr>
          <w:szCs w:val="28"/>
          <w:lang w:val="en-US"/>
        </w:rPr>
        <w:t>URL</w:t>
      </w:r>
      <w:r w:rsidR="00353092" w:rsidRPr="00653E65">
        <w:rPr>
          <w:szCs w:val="28"/>
        </w:rPr>
        <w:t>:</w:t>
      </w:r>
      <w:r w:rsidR="00353092">
        <w:rPr>
          <w:szCs w:val="28"/>
        </w:rPr>
        <w:t xml:space="preserve"> </w:t>
      </w:r>
      <w:r w:rsidRPr="00FE1A45">
        <w:rPr>
          <w:szCs w:val="28"/>
        </w:rPr>
        <w:t>https://ru.wikipedia.org/wiki/%D0%90%D0%BB%D0%B3%D0%BE%D1%80%D0%B8%D1%82%D0%BC_%D0%BF%D0%BE%D0%B8%D1%81%D0%BA%D0%B0_</w:t>
      </w:r>
      <w:r w:rsidR="00D2398F">
        <w:rPr>
          <w:szCs w:val="28"/>
        </w:rPr>
        <w:t>B STAR</w:t>
      </w:r>
      <w:r>
        <w:rPr>
          <w:szCs w:val="28"/>
        </w:rPr>
        <w:t xml:space="preserve"> </w:t>
      </w:r>
      <w:r w:rsidR="00353092">
        <w:rPr>
          <w:szCs w:val="28"/>
        </w:rPr>
        <w:t xml:space="preserve">(дата обращения </w:t>
      </w:r>
      <w:r>
        <w:rPr>
          <w:szCs w:val="28"/>
        </w:rPr>
        <w:t>10</w:t>
      </w:r>
      <w:r w:rsidR="00353092">
        <w:rPr>
          <w:szCs w:val="28"/>
        </w:rPr>
        <w:t>.</w:t>
      </w:r>
      <w:r w:rsidR="00ED0510">
        <w:rPr>
          <w:szCs w:val="28"/>
        </w:rPr>
        <w:t>11</w:t>
      </w:r>
      <w:r w:rsidR="00353092">
        <w:rPr>
          <w:szCs w:val="28"/>
        </w:rPr>
        <w:t>.202</w:t>
      </w:r>
      <w:r w:rsidR="00ED0510">
        <w:rPr>
          <w:szCs w:val="28"/>
        </w:rPr>
        <w:t>3</w:t>
      </w:r>
      <w:r w:rsidR="00353092">
        <w:rPr>
          <w:szCs w:val="28"/>
        </w:rPr>
        <w:t>)</w:t>
      </w:r>
      <w:r w:rsidR="00353092" w:rsidRPr="00AE4C7E">
        <w:rPr>
          <w:szCs w:val="28"/>
        </w:rPr>
        <w:t>;</w:t>
      </w:r>
    </w:p>
    <w:p w14:paraId="15E79C38" w14:textId="43F4449D" w:rsidR="00353092" w:rsidRPr="006E28C6" w:rsidRDefault="00353092" w:rsidP="00AE6774">
      <w:pPr>
        <w:pStyle w:val="af1"/>
        <w:numPr>
          <w:ilvl w:val="0"/>
          <w:numId w:val="31"/>
        </w:numPr>
        <w:autoSpaceDN w:val="0"/>
        <w:spacing w:after="0"/>
        <w:ind w:left="0" w:firstLine="709"/>
        <w:rPr>
          <w:szCs w:val="28"/>
        </w:rPr>
      </w:pPr>
      <w:r w:rsidRPr="006E28C6">
        <w:rPr>
          <w:szCs w:val="28"/>
        </w:rPr>
        <w:t xml:space="preserve">Документация </w:t>
      </w:r>
      <w:proofErr w:type="spellStart"/>
      <w:r w:rsidR="006E28C6">
        <w:rPr>
          <w:szCs w:val="28"/>
          <w:lang w:val="en-US"/>
        </w:rPr>
        <w:t>PyGame</w:t>
      </w:r>
      <w:proofErr w:type="spellEnd"/>
      <w:r w:rsidRPr="006E28C6">
        <w:rPr>
          <w:szCs w:val="28"/>
        </w:rPr>
        <w:t xml:space="preserve"> [Электронный ресурс]. — </w:t>
      </w:r>
      <w:r w:rsidRPr="006E28C6">
        <w:rPr>
          <w:szCs w:val="28"/>
          <w:lang w:val="en-US"/>
        </w:rPr>
        <w:t>URL</w:t>
      </w:r>
      <w:r w:rsidRPr="006E28C6">
        <w:rPr>
          <w:szCs w:val="28"/>
        </w:rPr>
        <w:t xml:space="preserve">: </w:t>
      </w:r>
      <w:r w:rsidR="006E28C6" w:rsidRPr="006E28C6">
        <w:rPr>
          <w:szCs w:val="28"/>
        </w:rPr>
        <w:t xml:space="preserve">https://python_course.readthedocs.io/projects/elementary/en/latest/lessons/18-pygame.html </w:t>
      </w:r>
      <w:r w:rsidR="006E28C6">
        <w:rPr>
          <w:szCs w:val="28"/>
        </w:rPr>
        <w:t>(дата обращения 20</w:t>
      </w:r>
      <w:r w:rsidRPr="006E28C6">
        <w:rPr>
          <w:szCs w:val="28"/>
        </w:rPr>
        <w:t>.</w:t>
      </w:r>
      <w:r w:rsidR="00284BC0" w:rsidRPr="006E28C6">
        <w:rPr>
          <w:szCs w:val="28"/>
        </w:rPr>
        <w:t>11</w:t>
      </w:r>
      <w:r w:rsidRPr="006E28C6">
        <w:rPr>
          <w:szCs w:val="28"/>
        </w:rPr>
        <w:t>.202</w:t>
      </w:r>
      <w:r w:rsidR="00850830" w:rsidRPr="006E28C6">
        <w:rPr>
          <w:szCs w:val="28"/>
        </w:rPr>
        <w:t>3</w:t>
      </w:r>
      <w:r w:rsidRPr="006E28C6">
        <w:rPr>
          <w:szCs w:val="28"/>
        </w:rPr>
        <w:t>);</w:t>
      </w:r>
    </w:p>
    <w:p w14:paraId="2DA8A11D" w14:textId="41CA7701" w:rsidR="006E28C6" w:rsidRPr="00FE1A45" w:rsidRDefault="006E28C6" w:rsidP="00FE1A45">
      <w:pPr>
        <w:pStyle w:val="af1"/>
        <w:autoSpaceDN w:val="0"/>
        <w:ind w:left="1146" w:firstLine="0"/>
        <w:rPr>
          <w:szCs w:val="28"/>
        </w:rPr>
      </w:pPr>
    </w:p>
    <w:sectPr w:rsidR="006E28C6" w:rsidRPr="00FE1A45" w:rsidSect="00766691">
      <w:footerReference w:type="default" r:id="rId22"/>
      <w:pgSz w:w="11906" w:h="16838"/>
      <w:pgMar w:top="1440" w:right="850" w:bottom="1440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FB27" w14:textId="77777777" w:rsidR="001C7AD7" w:rsidRDefault="001C7AD7">
      <w:pPr>
        <w:spacing w:line="240" w:lineRule="auto"/>
      </w:pPr>
      <w:r>
        <w:separator/>
      </w:r>
    </w:p>
  </w:endnote>
  <w:endnote w:type="continuationSeparator" w:id="0">
    <w:p w14:paraId="500DE2A4" w14:textId="77777777" w:rsidR="001C7AD7" w:rsidRDefault="001C7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072411"/>
      <w:docPartObj>
        <w:docPartGallery w:val="Page Numbers (Bottom of Page)"/>
        <w:docPartUnique/>
      </w:docPartObj>
    </w:sdtPr>
    <w:sdtEndPr/>
    <w:sdtContent>
      <w:p w14:paraId="601A3D30" w14:textId="77777777" w:rsidR="00F74CB6" w:rsidRDefault="00F74CB6" w:rsidP="00D937D0">
        <w:pPr>
          <w:pStyle w:val="ae"/>
          <w:jc w:val="center"/>
        </w:pPr>
        <w:r>
          <w:t>Москва 2022 г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99426"/>
      <w:docPartObj>
        <w:docPartGallery w:val="Page Numbers (Bottom of Page)"/>
        <w:docPartUnique/>
      </w:docPartObj>
    </w:sdtPr>
    <w:sdtEndPr/>
    <w:sdtContent>
      <w:p w14:paraId="4211AB8E" w14:textId="77777777" w:rsidR="00F74CB6" w:rsidRDefault="00F74CB6" w:rsidP="00713103">
        <w:pPr>
          <w:pStyle w:val="ae"/>
          <w:jc w:val="center"/>
        </w:pPr>
        <w:r>
          <w:t>Москва 202</w:t>
        </w:r>
        <w:r w:rsidR="00490D6F">
          <w:t>3</w:t>
        </w:r>
        <w:r>
          <w:t xml:space="preserve"> г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656726074"/>
    </w:sdtPr>
    <w:sdtEndPr>
      <w:rPr>
        <w:rStyle w:val="af0"/>
      </w:rPr>
    </w:sdtEndPr>
    <w:sdtContent>
      <w:p w14:paraId="2EF30B18" w14:textId="77777777" w:rsidR="00E562BE" w:rsidRDefault="00E562BE">
        <w:pPr>
          <w:pStyle w:val="ae"/>
          <w:framePr w:wrap="around" w:vAnchor="text" w:hAnchor="margin" w:xAlign="center" w:y="1"/>
          <w:ind w:firstLine="5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CFD5B9B" w14:textId="77777777" w:rsidR="00E562BE" w:rsidRDefault="00E562BE">
    <w:pPr>
      <w:pStyle w:val="ae"/>
      <w:ind w:firstLine="5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730" w14:textId="17211CB5" w:rsidR="00E562BE" w:rsidRDefault="00F74CB6" w:rsidP="007E04D3">
    <w:pPr>
      <w:pStyle w:val="ae"/>
      <w:jc w:val="center"/>
    </w:pPr>
    <w:r>
      <w:t>Москва 202</w:t>
    </w:r>
    <w:r w:rsidR="00490D6F">
      <w:t>3</w:t>
    </w:r>
    <w:r>
      <w:t xml:space="preserve"> г.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61F5" w14:textId="77777777" w:rsidR="00E562BE" w:rsidRDefault="00E562BE">
    <w:pPr>
      <w:pStyle w:val="ae"/>
      <w:ind w:firstLine="560"/>
    </w:pPr>
    <w:r>
      <w:tab/>
    </w:r>
  </w:p>
  <w:p w14:paraId="5654B4AA" w14:textId="77777777" w:rsidR="00E562BE" w:rsidRDefault="00E562BE">
    <w:pPr>
      <w:pStyle w:val="ae"/>
      <w:ind w:firstLine="5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448030"/>
      <w:docPartObj>
        <w:docPartGallery w:val="Page Numbers (Bottom of Page)"/>
        <w:docPartUnique/>
      </w:docPartObj>
    </w:sdtPr>
    <w:sdtEndPr/>
    <w:sdtContent>
      <w:p w14:paraId="1A2B9D54" w14:textId="20026F0D" w:rsidR="00A87A6E" w:rsidRDefault="00F85DDF" w:rsidP="00F85DDF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5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A0C28" w14:textId="77777777" w:rsidR="001C7AD7" w:rsidRDefault="001C7AD7">
      <w:pPr>
        <w:spacing w:line="240" w:lineRule="auto"/>
      </w:pPr>
      <w:r>
        <w:separator/>
      </w:r>
    </w:p>
  </w:footnote>
  <w:footnote w:type="continuationSeparator" w:id="0">
    <w:p w14:paraId="49064848" w14:textId="77777777" w:rsidR="001C7AD7" w:rsidRDefault="001C7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06BB" w14:textId="77777777" w:rsidR="00E562BE" w:rsidRDefault="00E562BE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0E54" w14:textId="77777777" w:rsidR="00E562BE" w:rsidRDefault="00E562BE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B3F"/>
    <w:multiLevelType w:val="hybridMultilevel"/>
    <w:tmpl w:val="8B8E444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417BF"/>
    <w:multiLevelType w:val="hybridMultilevel"/>
    <w:tmpl w:val="515A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1BB"/>
    <w:multiLevelType w:val="hybridMultilevel"/>
    <w:tmpl w:val="241A6C38"/>
    <w:lvl w:ilvl="0" w:tplc="94BE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F3B"/>
    <w:multiLevelType w:val="hybridMultilevel"/>
    <w:tmpl w:val="AC62ABCA"/>
    <w:lvl w:ilvl="0" w:tplc="2D90735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D3D7302"/>
    <w:multiLevelType w:val="hybridMultilevel"/>
    <w:tmpl w:val="73CE0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6C5EA6"/>
    <w:multiLevelType w:val="multilevel"/>
    <w:tmpl w:val="7FF8E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70782E"/>
    <w:multiLevelType w:val="hybridMultilevel"/>
    <w:tmpl w:val="B87C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A25C9"/>
    <w:multiLevelType w:val="hybridMultilevel"/>
    <w:tmpl w:val="319EC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310C9"/>
    <w:multiLevelType w:val="hybridMultilevel"/>
    <w:tmpl w:val="47CCB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540D5"/>
    <w:multiLevelType w:val="hybridMultilevel"/>
    <w:tmpl w:val="CC28C068"/>
    <w:lvl w:ilvl="0" w:tplc="C74664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F6F89"/>
    <w:multiLevelType w:val="hybridMultilevel"/>
    <w:tmpl w:val="755CB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A0FB9"/>
    <w:multiLevelType w:val="multilevel"/>
    <w:tmpl w:val="CCE291A4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16270D"/>
    <w:multiLevelType w:val="hybridMultilevel"/>
    <w:tmpl w:val="9C585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10C8C"/>
    <w:multiLevelType w:val="hybridMultilevel"/>
    <w:tmpl w:val="F7BA5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3145BD"/>
    <w:multiLevelType w:val="hybridMultilevel"/>
    <w:tmpl w:val="166461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AA5ECF"/>
    <w:multiLevelType w:val="multilevel"/>
    <w:tmpl w:val="C96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F6CE3"/>
    <w:multiLevelType w:val="hybridMultilevel"/>
    <w:tmpl w:val="DDD49F7A"/>
    <w:lvl w:ilvl="0" w:tplc="C3F4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91268"/>
    <w:multiLevelType w:val="hybridMultilevel"/>
    <w:tmpl w:val="9C18B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C7F8F"/>
    <w:multiLevelType w:val="hybridMultilevel"/>
    <w:tmpl w:val="0644DC72"/>
    <w:lvl w:ilvl="0" w:tplc="90D82EF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642941"/>
    <w:multiLevelType w:val="hybridMultilevel"/>
    <w:tmpl w:val="CF28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774F2"/>
    <w:multiLevelType w:val="multilevel"/>
    <w:tmpl w:val="5C08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9542A"/>
    <w:multiLevelType w:val="hybridMultilevel"/>
    <w:tmpl w:val="DAFEF04C"/>
    <w:lvl w:ilvl="0" w:tplc="6C242B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62F06085"/>
    <w:multiLevelType w:val="hybridMultilevel"/>
    <w:tmpl w:val="1EE6C78C"/>
    <w:lvl w:ilvl="0" w:tplc="A8843F0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348AE19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545A95DA">
      <w:start w:val="1"/>
      <w:numFmt w:val="decimal"/>
      <w:lvlText w:val="1.1.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57AA9"/>
    <w:multiLevelType w:val="hybridMultilevel"/>
    <w:tmpl w:val="1720A9C2"/>
    <w:lvl w:ilvl="0" w:tplc="820EC9EC">
      <w:start w:val="1"/>
      <w:numFmt w:val="decimal"/>
      <w:pStyle w:val="Style1"/>
      <w:lvlText w:val="3.%1"/>
      <w:lvlJc w:val="left"/>
      <w:pPr>
        <w:ind w:left="1428" w:hanging="360"/>
      </w:pPr>
      <w:rPr>
        <w:rFonts w:hint="default"/>
      </w:rPr>
    </w:lvl>
    <w:lvl w:ilvl="1" w:tplc="B26EB6D8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6996405A">
      <w:start w:val="1"/>
      <w:numFmt w:val="decimal"/>
      <w:lvlText w:val="3.3.%3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817F56"/>
    <w:multiLevelType w:val="hybridMultilevel"/>
    <w:tmpl w:val="BC6E41CC"/>
    <w:lvl w:ilvl="0" w:tplc="BD3091E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BE5AF940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E72547"/>
    <w:multiLevelType w:val="hybridMultilevel"/>
    <w:tmpl w:val="BBF09B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0A4E9D"/>
    <w:multiLevelType w:val="hybridMultilevel"/>
    <w:tmpl w:val="28AC9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A405685"/>
    <w:multiLevelType w:val="hybridMultilevel"/>
    <w:tmpl w:val="E254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275"/>
    <w:multiLevelType w:val="hybridMultilevel"/>
    <w:tmpl w:val="2E58582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18833F5"/>
    <w:multiLevelType w:val="multilevel"/>
    <w:tmpl w:val="98069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4F4001"/>
    <w:multiLevelType w:val="hybridMultilevel"/>
    <w:tmpl w:val="7D6AC358"/>
    <w:lvl w:ilvl="0" w:tplc="C376F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"/>
  </w:num>
  <w:num w:numId="5">
    <w:abstractNumId w:val="5"/>
  </w:num>
  <w:num w:numId="6">
    <w:abstractNumId w:val="18"/>
  </w:num>
  <w:num w:numId="7">
    <w:abstractNumId w:val="29"/>
  </w:num>
  <w:num w:numId="8">
    <w:abstractNumId w:val="24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27"/>
  </w:num>
  <w:num w:numId="25">
    <w:abstractNumId w:val="22"/>
  </w:num>
  <w:num w:numId="26">
    <w:abstractNumId w:val="23"/>
  </w:num>
  <w:num w:numId="27">
    <w:abstractNumId w:val="10"/>
  </w:num>
  <w:num w:numId="28">
    <w:abstractNumId w:val="26"/>
  </w:num>
  <w:num w:numId="29">
    <w:abstractNumId w:val="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7"/>
    <w:rsid w:val="000012B2"/>
    <w:rsid w:val="00003B6B"/>
    <w:rsid w:val="00006828"/>
    <w:rsid w:val="00010ECE"/>
    <w:rsid w:val="000124AA"/>
    <w:rsid w:val="00013142"/>
    <w:rsid w:val="0001374C"/>
    <w:rsid w:val="00023AC7"/>
    <w:rsid w:val="00024FD8"/>
    <w:rsid w:val="000259A6"/>
    <w:rsid w:val="00032A05"/>
    <w:rsid w:val="00034BE6"/>
    <w:rsid w:val="000402CE"/>
    <w:rsid w:val="00041781"/>
    <w:rsid w:val="00043A9D"/>
    <w:rsid w:val="00046E9F"/>
    <w:rsid w:val="000660B5"/>
    <w:rsid w:val="00066345"/>
    <w:rsid w:val="000676FC"/>
    <w:rsid w:val="00072352"/>
    <w:rsid w:val="000738E7"/>
    <w:rsid w:val="000746A1"/>
    <w:rsid w:val="0008186D"/>
    <w:rsid w:val="000856E8"/>
    <w:rsid w:val="00095198"/>
    <w:rsid w:val="00095EC3"/>
    <w:rsid w:val="000A034A"/>
    <w:rsid w:val="000A6FBD"/>
    <w:rsid w:val="000B0FF1"/>
    <w:rsid w:val="000B3991"/>
    <w:rsid w:val="000B44D5"/>
    <w:rsid w:val="000C2F5F"/>
    <w:rsid w:val="000C4FE5"/>
    <w:rsid w:val="000D1EC9"/>
    <w:rsid w:val="000D34C9"/>
    <w:rsid w:val="000D372C"/>
    <w:rsid w:val="000D4E52"/>
    <w:rsid w:val="000D4E94"/>
    <w:rsid w:val="000D53CA"/>
    <w:rsid w:val="000E509E"/>
    <w:rsid w:val="000E630C"/>
    <w:rsid w:val="000E6CBE"/>
    <w:rsid w:val="000F0E54"/>
    <w:rsid w:val="000F1764"/>
    <w:rsid w:val="000F3A65"/>
    <w:rsid w:val="000F552E"/>
    <w:rsid w:val="000F5E01"/>
    <w:rsid w:val="000F5EDA"/>
    <w:rsid w:val="001000CE"/>
    <w:rsid w:val="00111197"/>
    <w:rsid w:val="00113A1F"/>
    <w:rsid w:val="001179DE"/>
    <w:rsid w:val="00117A64"/>
    <w:rsid w:val="00121F4E"/>
    <w:rsid w:val="001244A3"/>
    <w:rsid w:val="00126DC7"/>
    <w:rsid w:val="00127F7D"/>
    <w:rsid w:val="00134F3B"/>
    <w:rsid w:val="00136708"/>
    <w:rsid w:val="00137A24"/>
    <w:rsid w:val="001445E0"/>
    <w:rsid w:val="00147313"/>
    <w:rsid w:val="00147A7C"/>
    <w:rsid w:val="00150737"/>
    <w:rsid w:val="001510F3"/>
    <w:rsid w:val="00151203"/>
    <w:rsid w:val="00154C71"/>
    <w:rsid w:val="001552A3"/>
    <w:rsid w:val="001600C1"/>
    <w:rsid w:val="00161C19"/>
    <w:rsid w:val="00167655"/>
    <w:rsid w:val="0017259E"/>
    <w:rsid w:val="00176DC8"/>
    <w:rsid w:val="00176EBC"/>
    <w:rsid w:val="00177250"/>
    <w:rsid w:val="001863A5"/>
    <w:rsid w:val="00190A4D"/>
    <w:rsid w:val="00192627"/>
    <w:rsid w:val="00194335"/>
    <w:rsid w:val="00194338"/>
    <w:rsid w:val="00194EB4"/>
    <w:rsid w:val="001A1699"/>
    <w:rsid w:val="001A1CE9"/>
    <w:rsid w:val="001A799E"/>
    <w:rsid w:val="001B057F"/>
    <w:rsid w:val="001B23AA"/>
    <w:rsid w:val="001B35E2"/>
    <w:rsid w:val="001B5E76"/>
    <w:rsid w:val="001B7D77"/>
    <w:rsid w:val="001C046E"/>
    <w:rsid w:val="001C088E"/>
    <w:rsid w:val="001C150E"/>
    <w:rsid w:val="001C37CD"/>
    <w:rsid w:val="001C65C9"/>
    <w:rsid w:val="001C7AD7"/>
    <w:rsid w:val="001D3322"/>
    <w:rsid w:val="001D59EA"/>
    <w:rsid w:val="001D5B1B"/>
    <w:rsid w:val="001D600B"/>
    <w:rsid w:val="001E2F05"/>
    <w:rsid w:val="001E4B20"/>
    <w:rsid w:val="001E4BA6"/>
    <w:rsid w:val="001E7C06"/>
    <w:rsid w:val="001E7F13"/>
    <w:rsid w:val="001F00C5"/>
    <w:rsid w:val="001F2841"/>
    <w:rsid w:val="001F4040"/>
    <w:rsid w:val="001F4823"/>
    <w:rsid w:val="001F6894"/>
    <w:rsid w:val="001F72F0"/>
    <w:rsid w:val="002003AA"/>
    <w:rsid w:val="00207911"/>
    <w:rsid w:val="0021066B"/>
    <w:rsid w:val="00210E98"/>
    <w:rsid w:val="002144AD"/>
    <w:rsid w:val="002156D0"/>
    <w:rsid w:val="00220168"/>
    <w:rsid w:val="00220ACA"/>
    <w:rsid w:val="0022422B"/>
    <w:rsid w:val="002242A0"/>
    <w:rsid w:val="00230578"/>
    <w:rsid w:val="00232B62"/>
    <w:rsid w:val="00236BCC"/>
    <w:rsid w:val="00242427"/>
    <w:rsid w:val="00244CEA"/>
    <w:rsid w:val="00245F0A"/>
    <w:rsid w:val="00246989"/>
    <w:rsid w:val="002473F6"/>
    <w:rsid w:val="00251138"/>
    <w:rsid w:val="00252ED8"/>
    <w:rsid w:val="0025338B"/>
    <w:rsid w:val="00262865"/>
    <w:rsid w:val="00264B3F"/>
    <w:rsid w:val="00265C72"/>
    <w:rsid w:val="00266172"/>
    <w:rsid w:val="00266713"/>
    <w:rsid w:val="002675A8"/>
    <w:rsid w:val="00272F44"/>
    <w:rsid w:val="002746F9"/>
    <w:rsid w:val="002755B7"/>
    <w:rsid w:val="00280B6C"/>
    <w:rsid w:val="0028138A"/>
    <w:rsid w:val="00284BC0"/>
    <w:rsid w:val="00286A34"/>
    <w:rsid w:val="002877C9"/>
    <w:rsid w:val="002900D5"/>
    <w:rsid w:val="00294052"/>
    <w:rsid w:val="002A0015"/>
    <w:rsid w:val="002A3A47"/>
    <w:rsid w:val="002B066F"/>
    <w:rsid w:val="002B0A9F"/>
    <w:rsid w:val="002B28EA"/>
    <w:rsid w:val="002B6AE0"/>
    <w:rsid w:val="002B7772"/>
    <w:rsid w:val="002C086B"/>
    <w:rsid w:val="002C377E"/>
    <w:rsid w:val="002D2C87"/>
    <w:rsid w:val="002D66A8"/>
    <w:rsid w:val="002D67E5"/>
    <w:rsid w:val="002E1739"/>
    <w:rsid w:val="002E5323"/>
    <w:rsid w:val="002E587C"/>
    <w:rsid w:val="002E7202"/>
    <w:rsid w:val="002F13DD"/>
    <w:rsid w:val="002F2A07"/>
    <w:rsid w:val="002F2F78"/>
    <w:rsid w:val="002F4573"/>
    <w:rsid w:val="002F4974"/>
    <w:rsid w:val="00300DA1"/>
    <w:rsid w:val="003052E2"/>
    <w:rsid w:val="00306963"/>
    <w:rsid w:val="0030725C"/>
    <w:rsid w:val="00310FD1"/>
    <w:rsid w:val="003126CB"/>
    <w:rsid w:val="00313C36"/>
    <w:rsid w:val="00314959"/>
    <w:rsid w:val="003177D1"/>
    <w:rsid w:val="00324180"/>
    <w:rsid w:val="0032596E"/>
    <w:rsid w:val="00327AC2"/>
    <w:rsid w:val="003321ED"/>
    <w:rsid w:val="00332602"/>
    <w:rsid w:val="00332D78"/>
    <w:rsid w:val="003362A5"/>
    <w:rsid w:val="00337E7C"/>
    <w:rsid w:val="003451C4"/>
    <w:rsid w:val="00345E6C"/>
    <w:rsid w:val="00346930"/>
    <w:rsid w:val="00347EB6"/>
    <w:rsid w:val="00353092"/>
    <w:rsid w:val="0035516B"/>
    <w:rsid w:val="00360C71"/>
    <w:rsid w:val="0036172B"/>
    <w:rsid w:val="00361C6A"/>
    <w:rsid w:val="00364198"/>
    <w:rsid w:val="0036628D"/>
    <w:rsid w:val="003670D4"/>
    <w:rsid w:val="00370F69"/>
    <w:rsid w:val="00372C59"/>
    <w:rsid w:val="0037373C"/>
    <w:rsid w:val="00373DAE"/>
    <w:rsid w:val="00374677"/>
    <w:rsid w:val="00376F5B"/>
    <w:rsid w:val="0037762E"/>
    <w:rsid w:val="003779D8"/>
    <w:rsid w:val="00385447"/>
    <w:rsid w:val="00390AED"/>
    <w:rsid w:val="0039431B"/>
    <w:rsid w:val="00396E0C"/>
    <w:rsid w:val="003A071D"/>
    <w:rsid w:val="003A66B9"/>
    <w:rsid w:val="003A7DF0"/>
    <w:rsid w:val="003C4B78"/>
    <w:rsid w:val="003D5B64"/>
    <w:rsid w:val="003D6FC7"/>
    <w:rsid w:val="003D7CC1"/>
    <w:rsid w:val="003E0689"/>
    <w:rsid w:val="003E20CD"/>
    <w:rsid w:val="003E26FE"/>
    <w:rsid w:val="003F27A5"/>
    <w:rsid w:val="003F3721"/>
    <w:rsid w:val="003F5528"/>
    <w:rsid w:val="003F6F79"/>
    <w:rsid w:val="00400931"/>
    <w:rsid w:val="00403C79"/>
    <w:rsid w:val="004076D2"/>
    <w:rsid w:val="004151EC"/>
    <w:rsid w:val="00424375"/>
    <w:rsid w:val="00430D25"/>
    <w:rsid w:val="004318E5"/>
    <w:rsid w:val="00436848"/>
    <w:rsid w:val="00441520"/>
    <w:rsid w:val="00443771"/>
    <w:rsid w:val="004451C9"/>
    <w:rsid w:val="004455B8"/>
    <w:rsid w:val="00445EDE"/>
    <w:rsid w:val="00446208"/>
    <w:rsid w:val="00452956"/>
    <w:rsid w:val="00456950"/>
    <w:rsid w:val="004604B3"/>
    <w:rsid w:val="0046687E"/>
    <w:rsid w:val="00466A7E"/>
    <w:rsid w:val="00470386"/>
    <w:rsid w:val="00471F47"/>
    <w:rsid w:val="004739B6"/>
    <w:rsid w:val="004766B3"/>
    <w:rsid w:val="00481329"/>
    <w:rsid w:val="0048163E"/>
    <w:rsid w:val="0048168C"/>
    <w:rsid w:val="00481F16"/>
    <w:rsid w:val="00482E27"/>
    <w:rsid w:val="00490D6F"/>
    <w:rsid w:val="00492D83"/>
    <w:rsid w:val="00493AB2"/>
    <w:rsid w:val="004A007B"/>
    <w:rsid w:val="004A099C"/>
    <w:rsid w:val="004A18F0"/>
    <w:rsid w:val="004A3952"/>
    <w:rsid w:val="004A4F59"/>
    <w:rsid w:val="004B2885"/>
    <w:rsid w:val="004B2EEB"/>
    <w:rsid w:val="004B4E2D"/>
    <w:rsid w:val="004D6839"/>
    <w:rsid w:val="004E2797"/>
    <w:rsid w:val="004E40CC"/>
    <w:rsid w:val="004E6DB3"/>
    <w:rsid w:val="004F26BC"/>
    <w:rsid w:val="004F7D17"/>
    <w:rsid w:val="00506FD5"/>
    <w:rsid w:val="005113BA"/>
    <w:rsid w:val="005122C1"/>
    <w:rsid w:val="00515A75"/>
    <w:rsid w:val="00516536"/>
    <w:rsid w:val="00520575"/>
    <w:rsid w:val="00526EED"/>
    <w:rsid w:val="00535FAD"/>
    <w:rsid w:val="005369BF"/>
    <w:rsid w:val="00536A01"/>
    <w:rsid w:val="00536B1C"/>
    <w:rsid w:val="005402EE"/>
    <w:rsid w:val="0054434D"/>
    <w:rsid w:val="00546C7C"/>
    <w:rsid w:val="0054737E"/>
    <w:rsid w:val="0055008B"/>
    <w:rsid w:val="005555E5"/>
    <w:rsid w:val="005579E0"/>
    <w:rsid w:val="00564C0A"/>
    <w:rsid w:val="00565011"/>
    <w:rsid w:val="0056547E"/>
    <w:rsid w:val="005748C7"/>
    <w:rsid w:val="00575126"/>
    <w:rsid w:val="00577024"/>
    <w:rsid w:val="00587512"/>
    <w:rsid w:val="00593D19"/>
    <w:rsid w:val="00597E24"/>
    <w:rsid w:val="005A12F5"/>
    <w:rsid w:val="005A1BFF"/>
    <w:rsid w:val="005B3B9F"/>
    <w:rsid w:val="005C1031"/>
    <w:rsid w:val="005C3CEC"/>
    <w:rsid w:val="005C4631"/>
    <w:rsid w:val="005C7876"/>
    <w:rsid w:val="005D0A7A"/>
    <w:rsid w:val="005D1DA0"/>
    <w:rsid w:val="005D7EED"/>
    <w:rsid w:val="005E12A2"/>
    <w:rsid w:val="005E466F"/>
    <w:rsid w:val="005E4CA1"/>
    <w:rsid w:val="005E698D"/>
    <w:rsid w:val="005E716F"/>
    <w:rsid w:val="005F0A8E"/>
    <w:rsid w:val="005F2254"/>
    <w:rsid w:val="005F564C"/>
    <w:rsid w:val="005F7256"/>
    <w:rsid w:val="005F7A7F"/>
    <w:rsid w:val="00600460"/>
    <w:rsid w:val="00600606"/>
    <w:rsid w:val="00600665"/>
    <w:rsid w:val="0060217B"/>
    <w:rsid w:val="006055A3"/>
    <w:rsid w:val="0060590F"/>
    <w:rsid w:val="00614476"/>
    <w:rsid w:val="0062531E"/>
    <w:rsid w:val="00630305"/>
    <w:rsid w:val="00631373"/>
    <w:rsid w:val="006348A1"/>
    <w:rsid w:val="006354E5"/>
    <w:rsid w:val="00636907"/>
    <w:rsid w:val="00637A01"/>
    <w:rsid w:val="00641D9D"/>
    <w:rsid w:val="00643031"/>
    <w:rsid w:val="00656979"/>
    <w:rsid w:val="00675744"/>
    <w:rsid w:val="006823EB"/>
    <w:rsid w:val="00683A7D"/>
    <w:rsid w:val="006853D6"/>
    <w:rsid w:val="00685F75"/>
    <w:rsid w:val="00691E14"/>
    <w:rsid w:val="006960B7"/>
    <w:rsid w:val="006A420B"/>
    <w:rsid w:val="006B2C26"/>
    <w:rsid w:val="006B46ED"/>
    <w:rsid w:val="006B4D83"/>
    <w:rsid w:val="006C47BE"/>
    <w:rsid w:val="006C5888"/>
    <w:rsid w:val="006C6894"/>
    <w:rsid w:val="006D3D22"/>
    <w:rsid w:val="006D4865"/>
    <w:rsid w:val="006E28C6"/>
    <w:rsid w:val="006E3660"/>
    <w:rsid w:val="006E4757"/>
    <w:rsid w:val="006E64EC"/>
    <w:rsid w:val="007104E8"/>
    <w:rsid w:val="00711ACA"/>
    <w:rsid w:val="00715537"/>
    <w:rsid w:val="007174BD"/>
    <w:rsid w:val="007201CD"/>
    <w:rsid w:val="007206C6"/>
    <w:rsid w:val="00723644"/>
    <w:rsid w:val="0072688F"/>
    <w:rsid w:val="007314D9"/>
    <w:rsid w:val="007362F9"/>
    <w:rsid w:val="0074024F"/>
    <w:rsid w:val="00743946"/>
    <w:rsid w:val="00744A50"/>
    <w:rsid w:val="00746076"/>
    <w:rsid w:val="00747A66"/>
    <w:rsid w:val="00756789"/>
    <w:rsid w:val="007601A1"/>
    <w:rsid w:val="00761CAD"/>
    <w:rsid w:val="007644D5"/>
    <w:rsid w:val="00766691"/>
    <w:rsid w:val="00780AB7"/>
    <w:rsid w:val="00785BD1"/>
    <w:rsid w:val="00787852"/>
    <w:rsid w:val="0079142C"/>
    <w:rsid w:val="00795127"/>
    <w:rsid w:val="007A6404"/>
    <w:rsid w:val="007A66AF"/>
    <w:rsid w:val="007B1938"/>
    <w:rsid w:val="007B6028"/>
    <w:rsid w:val="007B6E5A"/>
    <w:rsid w:val="007B7891"/>
    <w:rsid w:val="007D0D1C"/>
    <w:rsid w:val="007D1748"/>
    <w:rsid w:val="007D1E00"/>
    <w:rsid w:val="007D5EF8"/>
    <w:rsid w:val="007F03FB"/>
    <w:rsid w:val="007F4C54"/>
    <w:rsid w:val="007F7C23"/>
    <w:rsid w:val="008002AE"/>
    <w:rsid w:val="008005CA"/>
    <w:rsid w:val="008013E1"/>
    <w:rsid w:val="00802DE3"/>
    <w:rsid w:val="008051E8"/>
    <w:rsid w:val="00805D01"/>
    <w:rsid w:val="00806AA5"/>
    <w:rsid w:val="00810D7C"/>
    <w:rsid w:val="008179B9"/>
    <w:rsid w:val="00817BEE"/>
    <w:rsid w:val="00820B38"/>
    <w:rsid w:val="008214FF"/>
    <w:rsid w:val="00821CD2"/>
    <w:rsid w:val="00825299"/>
    <w:rsid w:val="00826C19"/>
    <w:rsid w:val="008305FE"/>
    <w:rsid w:val="00837A91"/>
    <w:rsid w:val="008406AA"/>
    <w:rsid w:val="00841266"/>
    <w:rsid w:val="00842AAC"/>
    <w:rsid w:val="008469B4"/>
    <w:rsid w:val="00850346"/>
    <w:rsid w:val="00850830"/>
    <w:rsid w:val="00853675"/>
    <w:rsid w:val="0086062C"/>
    <w:rsid w:val="00861DA7"/>
    <w:rsid w:val="00865D07"/>
    <w:rsid w:val="00866510"/>
    <w:rsid w:val="00866B18"/>
    <w:rsid w:val="008670E9"/>
    <w:rsid w:val="0087211F"/>
    <w:rsid w:val="0087478E"/>
    <w:rsid w:val="00886A38"/>
    <w:rsid w:val="00897C2F"/>
    <w:rsid w:val="008A098F"/>
    <w:rsid w:val="008A308E"/>
    <w:rsid w:val="008A3138"/>
    <w:rsid w:val="008A3861"/>
    <w:rsid w:val="008A3DDB"/>
    <w:rsid w:val="008A4584"/>
    <w:rsid w:val="008A540F"/>
    <w:rsid w:val="008A62EB"/>
    <w:rsid w:val="008A6365"/>
    <w:rsid w:val="008C1B36"/>
    <w:rsid w:val="008C1B81"/>
    <w:rsid w:val="008C1D6A"/>
    <w:rsid w:val="008C7D71"/>
    <w:rsid w:val="008D56E0"/>
    <w:rsid w:val="008D7960"/>
    <w:rsid w:val="008E118E"/>
    <w:rsid w:val="008F0544"/>
    <w:rsid w:val="008F2AED"/>
    <w:rsid w:val="008F4019"/>
    <w:rsid w:val="00901BE3"/>
    <w:rsid w:val="009025B9"/>
    <w:rsid w:val="00904002"/>
    <w:rsid w:val="00914D2F"/>
    <w:rsid w:val="0092020F"/>
    <w:rsid w:val="00926200"/>
    <w:rsid w:val="0092666D"/>
    <w:rsid w:val="00935505"/>
    <w:rsid w:val="00941642"/>
    <w:rsid w:val="00942948"/>
    <w:rsid w:val="00945621"/>
    <w:rsid w:val="009542AF"/>
    <w:rsid w:val="00955D73"/>
    <w:rsid w:val="00963D38"/>
    <w:rsid w:val="00965933"/>
    <w:rsid w:val="00966772"/>
    <w:rsid w:val="0097229D"/>
    <w:rsid w:val="009769BA"/>
    <w:rsid w:val="00980435"/>
    <w:rsid w:val="00980721"/>
    <w:rsid w:val="00982315"/>
    <w:rsid w:val="00985CE3"/>
    <w:rsid w:val="00987107"/>
    <w:rsid w:val="00990B0E"/>
    <w:rsid w:val="00991037"/>
    <w:rsid w:val="009972A7"/>
    <w:rsid w:val="00997C41"/>
    <w:rsid w:val="009A4A2D"/>
    <w:rsid w:val="009A4FA3"/>
    <w:rsid w:val="009B0AA7"/>
    <w:rsid w:val="009B1C9C"/>
    <w:rsid w:val="009C0DC8"/>
    <w:rsid w:val="009C4F73"/>
    <w:rsid w:val="009C4F7B"/>
    <w:rsid w:val="009D020E"/>
    <w:rsid w:val="009D0FE9"/>
    <w:rsid w:val="009D74FE"/>
    <w:rsid w:val="009D771A"/>
    <w:rsid w:val="009D7B24"/>
    <w:rsid w:val="009E373E"/>
    <w:rsid w:val="009F0CCC"/>
    <w:rsid w:val="009F149F"/>
    <w:rsid w:val="009F15F3"/>
    <w:rsid w:val="009F3328"/>
    <w:rsid w:val="009F738C"/>
    <w:rsid w:val="00A04877"/>
    <w:rsid w:val="00A05AAD"/>
    <w:rsid w:val="00A077DF"/>
    <w:rsid w:val="00A1159B"/>
    <w:rsid w:val="00A254BA"/>
    <w:rsid w:val="00A27928"/>
    <w:rsid w:val="00A31F96"/>
    <w:rsid w:val="00A323E4"/>
    <w:rsid w:val="00A34185"/>
    <w:rsid w:val="00A36442"/>
    <w:rsid w:val="00A36546"/>
    <w:rsid w:val="00A42D34"/>
    <w:rsid w:val="00A43538"/>
    <w:rsid w:val="00A45C2E"/>
    <w:rsid w:val="00A479E6"/>
    <w:rsid w:val="00A50A19"/>
    <w:rsid w:val="00A54491"/>
    <w:rsid w:val="00A54C35"/>
    <w:rsid w:val="00A57EA5"/>
    <w:rsid w:val="00A6119B"/>
    <w:rsid w:val="00A63A63"/>
    <w:rsid w:val="00A64D31"/>
    <w:rsid w:val="00A67643"/>
    <w:rsid w:val="00A67FA5"/>
    <w:rsid w:val="00A7230C"/>
    <w:rsid w:val="00A7560A"/>
    <w:rsid w:val="00A76CEA"/>
    <w:rsid w:val="00A80AE6"/>
    <w:rsid w:val="00A82FB1"/>
    <w:rsid w:val="00A8799C"/>
    <w:rsid w:val="00A87A6E"/>
    <w:rsid w:val="00A87B2D"/>
    <w:rsid w:val="00A90CB6"/>
    <w:rsid w:val="00A925EB"/>
    <w:rsid w:val="00A958F7"/>
    <w:rsid w:val="00AA709F"/>
    <w:rsid w:val="00AB0941"/>
    <w:rsid w:val="00AB5386"/>
    <w:rsid w:val="00AB5BD3"/>
    <w:rsid w:val="00AC0C00"/>
    <w:rsid w:val="00AC13FF"/>
    <w:rsid w:val="00AC1A1A"/>
    <w:rsid w:val="00AC26ED"/>
    <w:rsid w:val="00AC3527"/>
    <w:rsid w:val="00AC7BEF"/>
    <w:rsid w:val="00AD39AF"/>
    <w:rsid w:val="00AD5AA5"/>
    <w:rsid w:val="00AD6377"/>
    <w:rsid w:val="00AD78AE"/>
    <w:rsid w:val="00AE1F8B"/>
    <w:rsid w:val="00AE2170"/>
    <w:rsid w:val="00AE3F34"/>
    <w:rsid w:val="00AE645B"/>
    <w:rsid w:val="00AE6B88"/>
    <w:rsid w:val="00AF1EC9"/>
    <w:rsid w:val="00AF285A"/>
    <w:rsid w:val="00B02182"/>
    <w:rsid w:val="00B145AD"/>
    <w:rsid w:val="00B14981"/>
    <w:rsid w:val="00B2089F"/>
    <w:rsid w:val="00B2099C"/>
    <w:rsid w:val="00B315DE"/>
    <w:rsid w:val="00B322D9"/>
    <w:rsid w:val="00B35D5C"/>
    <w:rsid w:val="00B36104"/>
    <w:rsid w:val="00B37FEC"/>
    <w:rsid w:val="00B405E6"/>
    <w:rsid w:val="00B41EBF"/>
    <w:rsid w:val="00B434BA"/>
    <w:rsid w:val="00B451A4"/>
    <w:rsid w:val="00B57AE8"/>
    <w:rsid w:val="00B61449"/>
    <w:rsid w:val="00B61D68"/>
    <w:rsid w:val="00B64052"/>
    <w:rsid w:val="00B707F0"/>
    <w:rsid w:val="00B719A3"/>
    <w:rsid w:val="00B81F50"/>
    <w:rsid w:val="00B83AF3"/>
    <w:rsid w:val="00B8405B"/>
    <w:rsid w:val="00B85952"/>
    <w:rsid w:val="00B90D09"/>
    <w:rsid w:val="00B93687"/>
    <w:rsid w:val="00BA214F"/>
    <w:rsid w:val="00BA4E68"/>
    <w:rsid w:val="00BA6894"/>
    <w:rsid w:val="00BB27D4"/>
    <w:rsid w:val="00BC37F1"/>
    <w:rsid w:val="00BC5D2A"/>
    <w:rsid w:val="00BC7D06"/>
    <w:rsid w:val="00BD09B3"/>
    <w:rsid w:val="00BD2D92"/>
    <w:rsid w:val="00BD3E42"/>
    <w:rsid w:val="00BD6401"/>
    <w:rsid w:val="00BE06AE"/>
    <w:rsid w:val="00BE6D61"/>
    <w:rsid w:val="00BF007C"/>
    <w:rsid w:val="00BF2B66"/>
    <w:rsid w:val="00BF641E"/>
    <w:rsid w:val="00C051C1"/>
    <w:rsid w:val="00C11C10"/>
    <w:rsid w:val="00C13962"/>
    <w:rsid w:val="00C1464E"/>
    <w:rsid w:val="00C23523"/>
    <w:rsid w:val="00C24AD4"/>
    <w:rsid w:val="00C268E1"/>
    <w:rsid w:val="00C3223A"/>
    <w:rsid w:val="00C32336"/>
    <w:rsid w:val="00C4062C"/>
    <w:rsid w:val="00C46F79"/>
    <w:rsid w:val="00C510BF"/>
    <w:rsid w:val="00C5599E"/>
    <w:rsid w:val="00C57992"/>
    <w:rsid w:val="00C57E88"/>
    <w:rsid w:val="00C64A8E"/>
    <w:rsid w:val="00C654F8"/>
    <w:rsid w:val="00C655CA"/>
    <w:rsid w:val="00C6656E"/>
    <w:rsid w:val="00C665C0"/>
    <w:rsid w:val="00C70B32"/>
    <w:rsid w:val="00C726EC"/>
    <w:rsid w:val="00C7316E"/>
    <w:rsid w:val="00C8003F"/>
    <w:rsid w:val="00C931CC"/>
    <w:rsid w:val="00C946C3"/>
    <w:rsid w:val="00CA008B"/>
    <w:rsid w:val="00CA0103"/>
    <w:rsid w:val="00CA13F8"/>
    <w:rsid w:val="00CA22C1"/>
    <w:rsid w:val="00CA78BB"/>
    <w:rsid w:val="00CB021D"/>
    <w:rsid w:val="00CB06C7"/>
    <w:rsid w:val="00CB1FBF"/>
    <w:rsid w:val="00CB41CB"/>
    <w:rsid w:val="00CB56D9"/>
    <w:rsid w:val="00CC0FCB"/>
    <w:rsid w:val="00CD0801"/>
    <w:rsid w:val="00CD2D41"/>
    <w:rsid w:val="00CD3070"/>
    <w:rsid w:val="00CD44E7"/>
    <w:rsid w:val="00CD57FE"/>
    <w:rsid w:val="00CD5CA3"/>
    <w:rsid w:val="00CD7E82"/>
    <w:rsid w:val="00CE5BD2"/>
    <w:rsid w:val="00CE622A"/>
    <w:rsid w:val="00CE79E4"/>
    <w:rsid w:val="00CF4CEF"/>
    <w:rsid w:val="00CF51A6"/>
    <w:rsid w:val="00CF5D0D"/>
    <w:rsid w:val="00CF6F5D"/>
    <w:rsid w:val="00D009B2"/>
    <w:rsid w:val="00D026E7"/>
    <w:rsid w:val="00D058C4"/>
    <w:rsid w:val="00D07691"/>
    <w:rsid w:val="00D11000"/>
    <w:rsid w:val="00D1128C"/>
    <w:rsid w:val="00D15529"/>
    <w:rsid w:val="00D16FC0"/>
    <w:rsid w:val="00D2398F"/>
    <w:rsid w:val="00D249C3"/>
    <w:rsid w:val="00D252BE"/>
    <w:rsid w:val="00D25449"/>
    <w:rsid w:val="00D273AA"/>
    <w:rsid w:val="00D27D6B"/>
    <w:rsid w:val="00D27E6E"/>
    <w:rsid w:val="00D31914"/>
    <w:rsid w:val="00D361E7"/>
    <w:rsid w:val="00D41551"/>
    <w:rsid w:val="00D45B5B"/>
    <w:rsid w:val="00D477F7"/>
    <w:rsid w:val="00D4782E"/>
    <w:rsid w:val="00D555EA"/>
    <w:rsid w:val="00D55833"/>
    <w:rsid w:val="00D6020C"/>
    <w:rsid w:val="00D64C5A"/>
    <w:rsid w:val="00D70C19"/>
    <w:rsid w:val="00D72A4D"/>
    <w:rsid w:val="00D736A9"/>
    <w:rsid w:val="00D75A9F"/>
    <w:rsid w:val="00D8034C"/>
    <w:rsid w:val="00D81998"/>
    <w:rsid w:val="00D85810"/>
    <w:rsid w:val="00D86BAD"/>
    <w:rsid w:val="00D924D6"/>
    <w:rsid w:val="00D93245"/>
    <w:rsid w:val="00D962D7"/>
    <w:rsid w:val="00DA31BB"/>
    <w:rsid w:val="00DA3C20"/>
    <w:rsid w:val="00DB5ECA"/>
    <w:rsid w:val="00DB73E4"/>
    <w:rsid w:val="00DC1009"/>
    <w:rsid w:val="00DC2A7C"/>
    <w:rsid w:val="00DC4B67"/>
    <w:rsid w:val="00DC4E1F"/>
    <w:rsid w:val="00DD0CCD"/>
    <w:rsid w:val="00DD1905"/>
    <w:rsid w:val="00DD6231"/>
    <w:rsid w:val="00DD711C"/>
    <w:rsid w:val="00DE4DE2"/>
    <w:rsid w:val="00DF3AC0"/>
    <w:rsid w:val="00DF77B0"/>
    <w:rsid w:val="00E02950"/>
    <w:rsid w:val="00E02A35"/>
    <w:rsid w:val="00E02D5C"/>
    <w:rsid w:val="00E033F1"/>
    <w:rsid w:val="00E0367A"/>
    <w:rsid w:val="00E041D7"/>
    <w:rsid w:val="00E10309"/>
    <w:rsid w:val="00E10411"/>
    <w:rsid w:val="00E10652"/>
    <w:rsid w:val="00E109B3"/>
    <w:rsid w:val="00E11226"/>
    <w:rsid w:val="00E11A08"/>
    <w:rsid w:val="00E130A7"/>
    <w:rsid w:val="00E20257"/>
    <w:rsid w:val="00E25D42"/>
    <w:rsid w:val="00E31549"/>
    <w:rsid w:val="00E32477"/>
    <w:rsid w:val="00E36A9A"/>
    <w:rsid w:val="00E40AB9"/>
    <w:rsid w:val="00E42BC2"/>
    <w:rsid w:val="00E46F1D"/>
    <w:rsid w:val="00E50457"/>
    <w:rsid w:val="00E50C3A"/>
    <w:rsid w:val="00E51A70"/>
    <w:rsid w:val="00E562BE"/>
    <w:rsid w:val="00E578A6"/>
    <w:rsid w:val="00E60AA1"/>
    <w:rsid w:val="00E67E3E"/>
    <w:rsid w:val="00E70037"/>
    <w:rsid w:val="00E76504"/>
    <w:rsid w:val="00E82A84"/>
    <w:rsid w:val="00E86F0D"/>
    <w:rsid w:val="00E87180"/>
    <w:rsid w:val="00E87F4A"/>
    <w:rsid w:val="00E91423"/>
    <w:rsid w:val="00E94093"/>
    <w:rsid w:val="00EA0DD0"/>
    <w:rsid w:val="00EA1075"/>
    <w:rsid w:val="00EB4441"/>
    <w:rsid w:val="00EB72D6"/>
    <w:rsid w:val="00EB7E8F"/>
    <w:rsid w:val="00EC18C2"/>
    <w:rsid w:val="00EC21DB"/>
    <w:rsid w:val="00EC294B"/>
    <w:rsid w:val="00EC593E"/>
    <w:rsid w:val="00EC66F9"/>
    <w:rsid w:val="00ED0510"/>
    <w:rsid w:val="00ED54D4"/>
    <w:rsid w:val="00ED7BE1"/>
    <w:rsid w:val="00EF4CF3"/>
    <w:rsid w:val="00EF5BC9"/>
    <w:rsid w:val="00EF6055"/>
    <w:rsid w:val="00F03AF7"/>
    <w:rsid w:val="00F06613"/>
    <w:rsid w:val="00F11B82"/>
    <w:rsid w:val="00F16840"/>
    <w:rsid w:val="00F17223"/>
    <w:rsid w:val="00F24321"/>
    <w:rsid w:val="00F24423"/>
    <w:rsid w:val="00F313DE"/>
    <w:rsid w:val="00F345E9"/>
    <w:rsid w:val="00F34E48"/>
    <w:rsid w:val="00F37DAD"/>
    <w:rsid w:val="00F40077"/>
    <w:rsid w:val="00F40846"/>
    <w:rsid w:val="00F40A71"/>
    <w:rsid w:val="00F442F3"/>
    <w:rsid w:val="00F45DFE"/>
    <w:rsid w:val="00F462A8"/>
    <w:rsid w:val="00F46323"/>
    <w:rsid w:val="00F511F7"/>
    <w:rsid w:val="00F51B7F"/>
    <w:rsid w:val="00F51F14"/>
    <w:rsid w:val="00F571DD"/>
    <w:rsid w:val="00F5731B"/>
    <w:rsid w:val="00F6443B"/>
    <w:rsid w:val="00F657F1"/>
    <w:rsid w:val="00F7030B"/>
    <w:rsid w:val="00F72AEC"/>
    <w:rsid w:val="00F74CB6"/>
    <w:rsid w:val="00F75D20"/>
    <w:rsid w:val="00F84E65"/>
    <w:rsid w:val="00F85B30"/>
    <w:rsid w:val="00F85DDF"/>
    <w:rsid w:val="00F877F0"/>
    <w:rsid w:val="00F8786C"/>
    <w:rsid w:val="00F96113"/>
    <w:rsid w:val="00F97D3D"/>
    <w:rsid w:val="00FB1A12"/>
    <w:rsid w:val="00FB415D"/>
    <w:rsid w:val="00FB6693"/>
    <w:rsid w:val="00FB75FA"/>
    <w:rsid w:val="00FD1591"/>
    <w:rsid w:val="00FD2E68"/>
    <w:rsid w:val="00FD4AB6"/>
    <w:rsid w:val="00FD75B3"/>
    <w:rsid w:val="00FE1214"/>
    <w:rsid w:val="00FE1A45"/>
    <w:rsid w:val="00FE4F8C"/>
    <w:rsid w:val="00FF4AD5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FEE5"/>
  <w15:docId w15:val="{C71D80F3-8A77-4E78-820C-51B9BC5E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B2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0"/>
    <w:link w:val="10"/>
    <w:uiPriority w:val="9"/>
    <w:qFormat/>
    <w:rsid w:val="00A76CEA"/>
    <w:pPr>
      <w:keepNext/>
      <w:keepLines/>
      <w:spacing w:after="560" w:line="360" w:lineRule="auto"/>
      <w:ind w:firstLine="709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2">
    <w:name w:val="heading 2"/>
    <w:next w:val="a0"/>
    <w:link w:val="20"/>
    <w:uiPriority w:val="9"/>
    <w:unhideWhenUsed/>
    <w:qFormat/>
    <w:rsid w:val="00B85952"/>
    <w:pPr>
      <w:keepNext/>
      <w:keepLines/>
      <w:spacing w:before="840" w:after="560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0"/>
    <w:link w:val="30"/>
    <w:uiPriority w:val="9"/>
    <w:unhideWhenUsed/>
    <w:qFormat/>
    <w:rsid w:val="005402EE"/>
    <w:pPr>
      <w:keepNext/>
      <w:keepLines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600665"/>
    <w:pPr>
      <w:numPr>
        <w:ilvl w:val="1"/>
      </w:numPr>
      <w:spacing w:line="240" w:lineRule="auto"/>
      <w:ind w:firstLine="709"/>
    </w:pPr>
    <w:rPr>
      <w:rFonts w:ascii="Bahnschrift SemiLight" w:eastAsiaTheme="minorEastAsia" w:hAnsi="Bahnschrift SemiLight"/>
      <w:b/>
      <w:spacing w:val="15"/>
      <w:sz w:val="32"/>
    </w:rPr>
  </w:style>
  <w:style w:type="character" w:customStyle="1" w:styleId="a5">
    <w:name w:val="Подзаголовок Знак"/>
    <w:basedOn w:val="a1"/>
    <w:link w:val="a4"/>
    <w:uiPriority w:val="11"/>
    <w:rsid w:val="00600665"/>
    <w:rPr>
      <w:rFonts w:ascii="Bahnschrift SemiLight" w:eastAsiaTheme="minorEastAsia" w:hAnsi="Bahnschrift SemiLight"/>
      <w:b/>
      <w:color w:val="000000" w:themeColor="text1"/>
      <w:spacing w:val="15"/>
      <w:sz w:val="32"/>
    </w:rPr>
  </w:style>
  <w:style w:type="paragraph" w:styleId="a6">
    <w:name w:val="Title"/>
    <w:basedOn w:val="a0"/>
    <w:next w:val="a0"/>
    <w:link w:val="a7"/>
    <w:uiPriority w:val="10"/>
    <w:qFormat/>
    <w:rsid w:val="00003B6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003B6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A76CEA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8">
    <w:name w:val="No Spacing"/>
    <w:link w:val="a9"/>
    <w:uiPriority w:val="1"/>
    <w:qFormat/>
    <w:rsid w:val="008A3DDB"/>
    <w:pPr>
      <w:spacing w:after="0" w:line="240" w:lineRule="auto"/>
    </w:pPr>
    <w:rPr>
      <w:rFonts w:ascii="Arial" w:hAnsi="Arial"/>
      <w:b/>
      <w:color w:val="000000" w:themeColor="text1"/>
      <w:sz w:val="32"/>
    </w:rPr>
  </w:style>
  <w:style w:type="character" w:styleId="aa">
    <w:name w:val="Hyperlink"/>
    <w:basedOn w:val="a1"/>
    <w:uiPriority w:val="99"/>
    <w:unhideWhenUsed/>
    <w:rsid w:val="00C6656E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5A12F5"/>
    <w:rPr>
      <w:color w:val="954F72" w:themeColor="followedHyperlink"/>
      <w:u w:val="single"/>
    </w:rPr>
  </w:style>
  <w:style w:type="paragraph" w:styleId="ac">
    <w:name w:val="header"/>
    <w:basedOn w:val="a0"/>
    <w:link w:val="ad"/>
    <w:unhideWhenUsed/>
    <w:rsid w:val="000D53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qFormat/>
    <w:rsid w:val="000D53C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qFormat/>
    <w:rsid w:val="000D53C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D53CA"/>
    <w:rPr>
      <w:rFonts w:ascii="Times New Roman" w:hAnsi="Times New Roman"/>
      <w:sz w:val="28"/>
    </w:rPr>
  </w:style>
  <w:style w:type="character" w:styleId="af0">
    <w:name w:val="page number"/>
    <w:basedOn w:val="a1"/>
    <w:uiPriority w:val="99"/>
    <w:semiHidden/>
    <w:unhideWhenUsed/>
    <w:qFormat/>
    <w:rsid w:val="000D53CA"/>
  </w:style>
  <w:style w:type="paragraph" w:styleId="af1">
    <w:name w:val="List Paragraph"/>
    <w:basedOn w:val="a0"/>
    <w:link w:val="af2"/>
    <w:uiPriority w:val="34"/>
    <w:qFormat/>
    <w:rsid w:val="000D53CA"/>
    <w:pPr>
      <w:spacing w:after="200"/>
      <w:ind w:left="720"/>
      <w:contextualSpacing/>
    </w:pPr>
  </w:style>
  <w:style w:type="table" w:customStyle="1" w:styleId="11">
    <w:name w:val="Сетка таблицы1"/>
    <w:basedOn w:val="a2"/>
    <w:next w:val="af3"/>
    <w:uiPriority w:val="39"/>
    <w:rsid w:val="000D5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0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5952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stk-reset">
    <w:name w:val="stk-reset"/>
    <w:basedOn w:val="a0"/>
    <w:rsid w:val="00B37F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B37FEC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7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7D5EF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5402E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7">
    <w:name w:val="Для подписи"/>
    <w:basedOn w:val="a8"/>
    <w:link w:val="af8"/>
    <w:qFormat/>
    <w:rsid w:val="00A76CEA"/>
    <w:pPr>
      <w:spacing w:after="340" w:line="360" w:lineRule="auto"/>
      <w:jc w:val="center"/>
    </w:pPr>
    <w:rPr>
      <w:rFonts w:ascii="Times New Roman" w:hAnsi="Times New Roman" w:cs="Times New Roman"/>
      <w:sz w:val="24"/>
    </w:rPr>
  </w:style>
  <w:style w:type="character" w:styleId="af9">
    <w:name w:val="annotation reference"/>
    <w:basedOn w:val="a1"/>
    <w:uiPriority w:val="99"/>
    <w:semiHidden/>
    <w:unhideWhenUsed/>
    <w:rsid w:val="00CD7E82"/>
    <w:rPr>
      <w:sz w:val="16"/>
      <w:szCs w:val="16"/>
    </w:rPr>
  </w:style>
  <w:style w:type="character" w:customStyle="1" w:styleId="a9">
    <w:name w:val="Без интервала Знак"/>
    <w:basedOn w:val="a1"/>
    <w:link w:val="a8"/>
    <w:uiPriority w:val="1"/>
    <w:rsid w:val="00F72AEC"/>
    <w:rPr>
      <w:rFonts w:ascii="Arial" w:hAnsi="Arial"/>
      <w:b/>
      <w:color w:val="000000" w:themeColor="text1"/>
      <w:sz w:val="32"/>
    </w:rPr>
  </w:style>
  <w:style w:type="character" w:customStyle="1" w:styleId="af8">
    <w:name w:val="Для подписи Знак"/>
    <w:basedOn w:val="a9"/>
    <w:link w:val="af7"/>
    <w:rsid w:val="00A76CEA"/>
    <w:rPr>
      <w:rFonts w:ascii="Times New Roman" w:hAnsi="Times New Roman" w:cs="Times New Roman"/>
      <w:b/>
      <w:color w:val="000000" w:themeColor="text1"/>
      <w:sz w:val="24"/>
    </w:rPr>
  </w:style>
  <w:style w:type="paragraph" w:styleId="afa">
    <w:name w:val="annotation text"/>
    <w:basedOn w:val="a0"/>
    <w:link w:val="afb"/>
    <w:uiPriority w:val="99"/>
    <w:semiHidden/>
    <w:unhideWhenUsed/>
    <w:rsid w:val="00CD7E8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D7E82"/>
    <w:rPr>
      <w:rFonts w:ascii="Times New Roman" w:hAnsi="Times New Roman"/>
      <w:color w:val="000000" w:themeColor="text1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7E8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7E82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e">
    <w:name w:val="TOC Heading"/>
    <w:basedOn w:val="1"/>
    <w:next w:val="a0"/>
    <w:uiPriority w:val="39"/>
    <w:unhideWhenUsed/>
    <w:qFormat/>
    <w:rsid w:val="00861DA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E7202"/>
    <w:pPr>
      <w:tabs>
        <w:tab w:val="right" w:leader="dot" w:pos="9628"/>
      </w:tabs>
      <w:ind w:firstLine="0"/>
      <w:jc w:val="left"/>
      <w:outlineLvl w:val="0"/>
    </w:pPr>
    <w:rPr>
      <w:rFonts w:eastAsia="Times New Roman" w:cs="Arial"/>
      <w:b/>
      <w:bCs/>
      <w:caps/>
      <w:noProof/>
      <w:kern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51138"/>
    <w:pPr>
      <w:ind w:firstLine="0"/>
      <w:jc w:val="left"/>
      <w:outlineLvl w:val="1"/>
    </w:pPr>
  </w:style>
  <w:style w:type="paragraph" w:styleId="aff">
    <w:name w:val="Normal (Web)"/>
    <w:basedOn w:val="a0"/>
    <w:uiPriority w:val="99"/>
    <w:semiHidden/>
    <w:unhideWhenUsed/>
    <w:rsid w:val="008A54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f0">
    <w:name w:val="Placeholder Text"/>
    <w:basedOn w:val="a1"/>
    <w:uiPriority w:val="99"/>
    <w:semiHidden/>
    <w:rsid w:val="00F442F3"/>
    <w:rPr>
      <w:color w:val="808080"/>
    </w:rPr>
  </w:style>
  <w:style w:type="character" w:customStyle="1" w:styleId="a-size-extra-large">
    <w:name w:val="a-size-extra-large"/>
    <w:basedOn w:val="a1"/>
    <w:rsid w:val="00492D83"/>
  </w:style>
  <w:style w:type="character" w:customStyle="1" w:styleId="a-size-large">
    <w:name w:val="a-size-large"/>
    <w:basedOn w:val="a1"/>
    <w:rsid w:val="00492D83"/>
  </w:style>
  <w:style w:type="paragraph" w:styleId="31">
    <w:name w:val="toc 3"/>
    <w:basedOn w:val="a0"/>
    <w:next w:val="a0"/>
    <w:autoRedefine/>
    <w:uiPriority w:val="39"/>
    <w:unhideWhenUsed/>
    <w:rsid w:val="00251138"/>
    <w:pPr>
      <w:ind w:firstLine="0"/>
      <w:jc w:val="left"/>
      <w:outlineLvl w:val="2"/>
    </w:pPr>
  </w:style>
  <w:style w:type="table" w:customStyle="1" w:styleId="13">
    <w:name w:val="Сетка таблицы светлая1"/>
    <w:basedOn w:val="a2"/>
    <w:next w:val="aff1"/>
    <w:uiPriority w:val="40"/>
    <w:rsid w:val="004E40C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1">
    <w:name w:val="Grid Table Light"/>
    <w:basedOn w:val="a2"/>
    <w:uiPriority w:val="40"/>
    <w:rsid w:val="004E40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Титульный лист"/>
    <w:basedOn w:val="a0"/>
    <w:qFormat/>
    <w:rsid w:val="00E42BC2"/>
    <w:pPr>
      <w:spacing w:line="240" w:lineRule="auto"/>
      <w:ind w:firstLine="0"/>
      <w:jc w:val="center"/>
    </w:pPr>
    <w:rPr>
      <w:color w:val="auto"/>
      <w:sz w:val="24"/>
      <w:lang w:val="en-US"/>
    </w:rPr>
  </w:style>
  <w:style w:type="table" w:customStyle="1" w:styleId="22">
    <w:name w:val="Сетка таблицы светлая2"/>
    <w:basedOn w:val="a2"/>
    <w:next w:val="aff1"/>
    <w:uiPriority w:val="40"/>
    <w:rsid w:val="00F74CB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">
    <w:name w:val="Заголовок нумерованный"/>
    <w:basedOn w:val="1"/>
    <w:link w:val="aff3"/>
    <w:qFormat/>
    <w:rsid w:val="00766691"/>
    <w:pPr>
      <w:keepLines w:val="0"/>
      <w:widowControl w:val="0"/>
      <w:numPr>
        <w:numId w:val="25"/>
      </w:numPr>
      <w:autoSpaceDE w:val="0"/>
      <w:autoSpaceDN w:val="0"/>
      <w:adjustRightInd w:val="0"/>
      <w:spacing w:before="360" w:after="180"/>
      <w:jc w:val="both"/>
    </w:pPr>
    <w:rPr>
      <w:rFonts w:eastAsia="Times New Roman" w:cs="Arial"/>
      <w:bCs/>
      <w:kern w:val="32"/>
      <w:sz w:val="32"/>
      <w:lang w:eastAsia="ru-RU"/>
    </w:rPr>
  </w:style>
  <w:style w:type="character" w:customStyle="1" w:styleId="aff3">
    <w:name w:val="Заголовок нумерованный Знак"/>
    <w:basedOn w:val="10"/>
    <w:link w:val="a"/>
    <w:rsid w:val="00766691"/>
    <w:rPr>
      <w:rFonts w:ascii="Times New Roman" w:eastAsia="Times New Roman" w:hAnsi="Times New Roman" w:cs="Arial"/>
      <w:b/>
      <w:bCs/>
      <w:caps/>
      <w:color w:val="000000" w:themeColor="text1"/>
      <w:kern w:val="32"/>
      <w:sz w:val="32"/>
      <w:szCs w:val="32"/>
      <w:lang w:eastAsia="ru-RU"/>
    </w:rPr>
  </w:style>
  <w:style w:type="paragraph" w:customStyle="1" w:styleId="aff4">
    <w:name w:val="Основной_текст"/>
    <w:basedOn w:val="a0"/>
    <w:link w:val="aff5"/>
    <w:qFormat/>
    <w:rsid w:val="00766691"/>
    <w:pPr>
      <w:spacing w:line="240" w:lineRule="auto"/>
      <w:ind w:left="708" w:firstLine="0"/>
    </w:pPr>
    <w:rPr>
      <w:rFonts w:eastAsia="Times New Roman" w:cs="Courier New"/>
      <w:color w:val="auto"/>
      <w:szCs w:val="24"/>
      <w:lang w:eastAsia="ru-RU"/>
    </w:rPr>
  </w:style>
  <w:style w:type="character" w:customStyle="1" w:styleId="aff5">
    <w:name w:val="Основной_текст Знак"/>
    <w:basedOn w:val="a1"/>
    <w:link w:val="aff4"/>
    <w:rsid w:val="00766691"/>
    <w:rPr>
      <w:rFonts w:ascii="Times New Roman" w:eastAsia="Times New Roman" w:hAnsi="Times New Roman" w:cs="Courier New"/>
      <w:sz w:val="28"/>
      <w:szCs w:val="24"/>
      <w:lang w:eastAsia="ru-RU"/>
    </w:rPr>
  </w:style>
  <w:style w:type="paragraph" w:customStyle="1" w:styleId="Style1">
    <w:name w:val="Style1"/>
    <w:basedOn w:val="a"/>
    <w:link w:val="Style1Char"/>
    <w:qFormat/>
    <w:rsid w:val="00766691"/>
    <w:pPr>
      <w:numPr>
        <w:numId w:val="26"/>
      </w:numPr>
      <w:spacing w:before="240" w:after="60"/>
    </w:pPr>
    <w:rPr>
      <w:sz w:val="28"/>
      <w:szCs w:val="24"/>
    </w:rPr>
  </w:style>
  <w:style w:type="character" w:customStyle="1" w:styleId="Style1Char">
    <w:name w:val="Style1 Char"/>
    <w:basedOn w:val="aff3"/>
    <w:link w:val="Style1"/>
    <w:rsid w:val="00766691"/>
    <w:rPr>
      <w:rFonts w:ascii="Times New Roman" w:eastAsia="Times New Roman" w:hAnsi="Times New Roman" w:cs="Arial"/>
      <w:b/>
      <w:bCs/>
      <w:caps/>
      <w:color w:val="000000" w:themeColor="text1"/>
      <w:kern w:val="32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6691"/>
    <w:rPr>
      <w:color w:val="605E5C"/>
      <w:shd w:val="clear" w:color="auto" w:fill="E1DFDD"/>
    </w:rPr>
  </w:style>
  <w:style w:type="character" w:customStyle="1" w:styleId="af2">
    <w:name w:val="Абзац списка Знак"/>
    <w:basedOn w:val="a1"/>
    <w:link w:val="af1"/>
    <w:uiPriority w:val="34"/>
    <w:rsid w:val="00353092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40B4-5D25-4F41-9C07-9B4AE96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 Михаил</dc:creator>
  <cp:keywords/>
  <dc:description/>
  <cp:lastModifiedBy>Дмитрий</cp:lastModifiedBy>
  <cp:revision>5</cp:revision>
  <cp:lastPrinted>2023-12-25T18:08:00Z</cp:lastPrinted>
  <dcterms:created xsi:type="dcterms:W3CDTF">2024-01-08T13:41:00Z</dcterms:created>
  <dcterms:modified xsi:type="dcterms:W3CDTF">2024-01-15T11:22:00Z</dcterms:modified>
</cp:coreProperties>
</file>